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9F24" w14:textId="77777777" w:rsidR="00F526DB" w:rsidRDefault="00F526DB" w:rsidP="00FD6A6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42FDB9" w14:textId="77777777" w:rsidR="0097535A" w:rsidRDefault="00FB35EC" w:rsidP="00FD6A6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6A6A">
        <w:rPr>
          <w:rFonts w:ascii="Times New Roman" w:hAnsi="Times New Roman" w:cs="Times New Roman"/>
          <w:b/>
          <w:sz w:val="26"/>
          <w:szCs w:val="26"/>
        </w:rPr>
        <w:t>Список</w:t>
      </w:r>
      <w:r w:rsidR="00FD6A6A" w:rsidRPr="00FD6A6A">
        <w:rPr>
          <w:rFonts w:ascii="Times New Roman" w:hAnsi="Times New Roman" w:cs="Times New Roman"/>
          <w:b/>
          <w:sz w:val="26"/>
          <w:szCs w:val="26"/>
        </w:rPr>
        <w:t xml:space="preserve"> заявленных представителей кредитных организаций в состав Комитета по комплаенс-рискам и ПОД/ФТ</w:t>
      </w:r>
    </w:p>
    <w:p w14:paraId="130C6D4A" w14:textId="77777777" w:rsidR="00F526DB" w:rsidRPr="00FD6A6A" w:rsidRDefault="00F526DB" w:rsidP="00FD6A6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344" w:type="dxa"/>
        <w:tblInd w:w="-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4566"/>
        <w:gridCol w:w="9854"/>
      </w:tblGrid>
      <w:tr w:rsidR="007A3567" w:rsidRPr="002F1B34" w14:paraId="665F70E1" w14:textId="415349FB" w:rsidTr="00416450">
        <w:trPr>
          <w:trHeight w:val="295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5EC96382" w14:textId="77777777" w:rsidR="007A3567" w:rsidRPr="002F1B34" w:rsidRDefault="007A3567" w:rsidP="00FD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1B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566" w:type="dxa"/>
            <w:shd w:val="clear" w:color="auto" w:fill="auto"/>
            <w:noWrap/>
            <w:vAlign w:val="bottom"/>
            <w:hideMark/>
          </w:tcPr>
          <w:p w14:paraId="6EFB51D5" w14:textId="77777777" w:rsidR="007A3567" w:rsidRPr="002F1B34" w:rsidRDefault="007A3567" w:rsidP="00FD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1B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О</w:t>
            </w:r>
          </w:p>
        </w:tc>
        <w:tc>
          <w:tcPr>
            <w:tcW w:w="9854" w:type="dxa"/>
            <w:shd w:val="clear" w:color="auto" w:fill="auto"/>
            <w:vAlign w:val="bottom"/>
            <w:hideMark/>
          </w:tcPr>
          <w:p w14:paraId="3A7F4FE4" w14:textId="77777777" w:rsidR="007A3567" w:rsidRPr="002F1B34" w:rsidRDefault="007A3567" w:rsidP="00FD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1B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жность</w:t>
            </w:r>
          </w:p>
        </w:tc>
      </w:tr>
      <w:tr w:rsidR="007A3567" w:rsidRPr="002F1B34" w14:paraId="381FB98C" w14:textId="39C9132B" w:rsidTr="00416450">
        <w:trPr>
          <w:trHeight w:val="1268"/>
        </w:trPr>
        <w:tc>
          <w:tcPr>
            <w:tcW w:w="924" w:type="dxa"/>
            <w:shd w:val="clear" w:color="auto" w:fill="auto"/>
            <w:noWrap/>
          </w:tcPr>
          <w:p w14:paraId="4A38275F" w14:textId="040C6BC8" w:rsidR="007A3567" w:rsidRPr="007A3567" w:rsidRDefault="007A3567" w:rsidP="00E3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6" w:type="dxa"/>
            <w:shd w:val="clear" w:color="auto" w:fill="auto"/>
            <w:noWrap/>
          </w:tcPr>
          <w:p w14:paraId="15E12552" w14:textId="77777777" w:rsidR="007A3567" w:rsidRPr="007D4BA5" w:rsidRDefault="007A3567" w:rsidP="00E3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ненко Ирина Николаевна</w:t>
            </w:r>
          </w:p>
          <w:p w14:paraId="55622F63" w14:textId="77777777" w:rsidR="007A3567" w:rsidRDefault="007A3567" w:rsidP="00E3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9820995" w14:textId="77777777" w:rsidR="007A3567" w:rsidRDefault="007A3567" w:rsidP="0045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кова Елена Алексеевна </w:t>
            </w:r>
          </w:p>
          <w:p w14:paraId="7CB665C7" w14:textId="77777777" w:rsidR="007A3567" w:rsidRDefault="007A3567" w:rsidP="0045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74B4FBC" w14:textId="42951CFC" w:rsidR="007A3567" w:rsidRPr="007D4BA5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инск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9854" w:type="dxa"/>
            <w:shd w:val="clear" w:color="auto" w:fill="auto"/>
          </w:tcPr>
          <w:p w14:paraId="464E9108" w14:textId="475B5A7B" w:rsidR="007A3567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Департамента комплаенс-контроля АО «Альфа-Банк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7D4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Комите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омплаенс-риск</w:t>
            </w:r>
            <w:r w:rsidR="00163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ОД/ФТ </w:t>
            </w:r>
            <w:r w:rsidR="00163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социации «Россия» </w:t>
            </w:r>
          </w:p>
          <w:p w14:paraId="7E0E9872" w14:textId="515C75C7" w:rsidR="007A3567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сотрудник Банка, Руководитель Дирекции финансового мониторинга</w:t>
            </w:r>
          </w:p>
          <w:p w14:paraId="10FB4EAB" w14:textId="77777777" w:rsidR="007A3567" w:rsidRPr="003E58F7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а комплаенс-контроля</w:t>
            </w:r>
            <w:r w:rsidRPr="003E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Альфа-Банк»</w:t>
            </w:r>
          </w:p>
          <w:p w14:paraId="4F3ED289" w14:textId="631F44CF" w:rsidR="007A3567" w:rsidRPr="007D4BA5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международного комплаенс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</w:t>
            </w:r>
            <w:r w:rsidRPr="00F5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фа-Бан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</w:tr>
      <w:tr w:rsidR="007A3567" w:rsidRPr="002F1B34" w14:paraId="18148495" w14:textId="4DEA41E0" w:rsidTr="00416450">
        <w:trPr>
          <w:trHeight w:val="298"/>
        </w:trPr>
        <w:tc>
          <w:tcPr>
            <w:tcW w:w="924" w:type="dxa"/>
            <w:shd w:val="clear" w:color="auto" w:fill="auto"/>
            <w:noWrap/>
            <w:hideMark/>
          </w:tcPr>
          <w:p w14:paraId="767A4CBD" w14:textId="000365AF" w:rsidR="007A3567" w:rsidRPr="007A3567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6" w:type="dxa"/>
            <w:shd w:val="clear" w:color="auto" w:fill="auto"/>
            <w:noWrap/>
            <w:hideMark/>
          </w:tcPr>
          <w:p w14:paraId="1EA3EFDD" w14:textId="2A9F2FC9" w:rsidR="007A3567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логина Виктория Владимировна</w:t>
            </w:r>
          </w:p>
          <w:p w14:paraId="2823B817" w14:textId="026BC8CF" w:rsidR="007A3567" w:rsidRPr="00975A67" w:rsidRDefault="007A3567" w:rsidP="00975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ева Вера Юрьевна</w:t>
            </w:r>
          </w:p>
          <w:p w14:paraId="77ABE02C" w14:textId="77777777" w:rsidR="007A3567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235B194" w14:textId="07D0DE2F" w:rsidR="007A3567" w:rsidRPr="00320D01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4" w:type="dxa"/>
            <w:shd w:val="clear" w:color="auto" w:fill="auto"/>
            <w:hideMark/>
          </w:tcPr>
          <w:p w14:paraId="30EA2866" w14:textId="1D1C34D9" w:rsidR="007A3567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лужбы финансового мониторинга АО АКБ «НОВИКОМБАНК»</w:t>
            </w:r>
          </w:p>
          <w:p w14:paraId="45707F4F" w14:textId="7C0366D1" w:rsidR="007A3567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службы по работе с государственными надзорными орган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О АКБ «НОВИКОМБАНК»</w:t>
            </w:r>
          </w:p>
          <w:p w14:paraId="42BA22FF" w14:textId="77777777" w:rsidR="007A3567" w:rsidRPr="002F1B34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3567" w:rsidRPr="002F1B34" w14:paraId="74933F3A" w14:textId="7B8D455C" w:rsidTr="00416450">
        <w:trPr>
          <w:trHeight w:val="642"/>
        </w:trPr>
        <w:tc>
          <w:tcPr>
            <w:tcW w:w="924" w:type="dxa"/>
            <w:shd w:val="clear" w:color="auto" w:fill="auto"/>
            <w:noWrap/>
            <w:hideMark/>
          </w:tcPr>
          <w:p w14:paraId="662F17DA" w14:textId="1D4339EB" w:rsidR="007A3567" w:rsidRPr="007A3567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6" w:type="dxa"/>
            <w:shd w:val="clear" w:color="auto" w:fill="auto"/>
            <w:noWrap/>
            <w:hideMark/>
          </w:tcPr>
          <w:p w14:paraId="28C18362" w14:textId="77777777" w:rsidR="009C58F4" w:rsidRPr="007E66FB" w:rsidRDefault="00AB2C50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66FB">
              <w:rPr>
                <w:rFonts w:ascii="Times New Roman" w:eastAsia="Times New Roman" w:hAnsi="Times New Roman" w:cs="Times New Roman"/>
              </w:rPr>
              <w:t>Одинарцева Татьяна Дмитриевна</w:t>
            </w:r>
          </w:p>
          <w:p w14:paraId="37B2EA3A" w14:textId="049D9776" w:rsidR="007A3567" w:rsidRPr="00AB2C50" w:rsidRDefault="00C120E0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66FB">
              <w:rPr>
                <w:rFonts w:ascii="Times New Roman" w:eastAsia="Times New Roman" w:hAnsi="Times New Roman" w:cs="Times New Roman"/>
              </w:rPr>
              <w:t>Сивцова Елена Игоревна</w:t>
            </w:r>
            <w:r w:rsidR="00AB2C50">
              <w:rPr>
                <w:rFonts w:ascii="Times New Roman" w:eastAsia="Times New Roman" w:hAnsi="Times New Roman" w:cs="Times New Roman"/>
              </w:rPr>
              <w:t xml:space="preserve"> </w:t>
            </w:r>
            <w:r w:rsidR="007A3567" w:rsidRPr="00C652A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854" w:type="dxa"/>
            <w:shd w:val="clear" w:color="auto" w:fill="auto"/>
            <w:hideMark/>
          </w:tcPr>
          <w:p w14:paraId="600610F3" w14:textId="77777777" w:rsidR="007A3567" w:rsidRDefault="00AB2C50" w:rsidP="007E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управления финансового мониторинга Азиатско-Тихоокеанский Банк (АО)</w:t>
            </w:r>
          </w:p>
          <w:p w14:paraId="65D0795A" w14:textId="63C53588" w:rsidR="007E66FB" w:rsidRPr="007E66FB" w:rsidRDefault="007E66FB" w:rsidP="007E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6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департамента финансового мониторинга   Азиатско-Тихоокеанский Банк (АО)</w:t>
            </w:r>
          </w:p>
        </w:tc>
      </w:tr>
      <w:tr w:rsidR="007A3567" w:rsidRPr="00F1431A" w14:paraId="4E4C7B41" w14:textId="32FA2742" w:rsidTr="00416450">
        <w:trPr>
          <w:trHeight w:val="428"/>
        </w:trPr>
        <w:tc>
          <w:tcPr>
            <w:tcW w:w="924" w:type="dxa"/>
            <w:shd w:val="clear" w:color="auto" w:fill="auto"/>
            <w:noWrap/>
            <w:hideMark/>
          </w:tcPr>
          <w:p w14:paraId="4FED84B0" w14:textId="3B8E39A9" w:rsidR="007A3567" w:rsidRPr="007A3567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66" w:type="dxa"/>
            <w:shd w:val="clear" w:color="auto" w:fill="auto"/>
            <w:noWrap/>
            <w:hideMark/>
          </w:tcPr>
          <w:p w14:paraId="54A4651F" w14:textId="77777777" w:rsidR="007A3567" w:rsidRDefault="007A3567" w:rsidP="00BE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нчиков Андрей Александрович </w:t>
            </w:r>
          </w:p>
          <w:p w14:paraId="332A4890" w14:textId="77777777" w:rsidR="00BE78F9" w:rsidRDefault="00BE78F9" w:rsidP="00BE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1805FDB" w14:textId="42EDAD9D" w:rsidR="007A3567" w:rsidRPr="009A03D6" w:rsidRDefault="007A3567" w:rsidP="00BE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а Пойлова</w:t>
            </w:r>
          </w:p>
          <w:p w14:paraId="544FD94C" w14:textId="5A6AC2E1" w:rsidR="007A3567" w:rsidRPr="00670314" w:rsidRDefault="007A3567" w:rsidP="00BE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4" w:type="dxa"/>
            <w:shd w:val="clear" w:color="auto" w:fill="auto"/>
            <w:hideMark/>
          </w:tcPr>
          <w:p w14:paraId="5C541F54" w14:textId="073B153B" w:rsidR="007A3567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5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тдела направления отчетности в уполномоченный орг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75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я по ПОД/Ф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75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КБ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175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бан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14:paraId="64720DC4" w14:textId="3B7CB6A1" w:rsidR="007A3567" w:rsidRPr="009A03D6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по работе с государственными орган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A0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КБ «Ситибанк»</w:t>
            </w:r>
          </w:p>
        </w:tc>
      </w:tr>
      <w:tr w:rsidR="007A3567" w:rsidRPr="002F1B34" w14:paraId="68130EBF" w14:textId="1E15899B" w:rsidTr="00416450">
        <w:trPr>
          <w:trHeight w:val="1164"/>
        </w:trPr>
        <w:tc>
          <w:tcPr>
            <w:tcW w:w="924" w:type="dxa"/>
            <w:shd w:val="clear" w:color="auto" w:fill="auto"/>
            <w:noWrap/>
            <w:hideMark/>
          </w:tcPr>
          <w:p w14:paraId="69D9B230" w14:textId="77777777" w:rsidR="007A3567" w:rsidRPr="007A3567" w:rsidRDefault="007A3567" w:rsidP="003A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14:paraId="41DAED2F" w14:textId="680071C2" w:rsidR="007A3567" w:rsidRPr="007A3567" w:rsidRDefault="007A3567" w:rsidP="003A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6" w:type="dxa"/>
            <w:shd w:val="clear" w:color="auto" w:fill="auto"/>
            <w:noWrap/>
            <w:hideMark/>
          </w:tcPr>
          <w:p w14:paraId="2C5E4FAA" w14:textId="1548B14B" w:rsidR="007A3567" w:rsidRDefault="007A3567" w:rsidP="003A3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еливанова Татьяна Сергеевна </w:t>
            </w:r>
          </w:p>
          <w:p w14:paraId="1606D431" w14:textId="77777777" w:rsidR="007A3567" w:rsidRDefault="007A3567" w:rsidP="003A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егина Елена Леонидовна </w:t>
            </w:r>
          </w:p>
          <w:p w14:paraId="5D85C029" w14:textId="77777777" w:rsidR="007A3567" w:rsidRDefault="007A3567" w:rsidP="003A3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14:paraId="5F0F7F83" w14:textId="3A014375" w:rsidR="007A3567" w:rsidRDefault="007A3567" w:rsidP="003A3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Фоменко Александр Евгеньевич </w:t>
            </w:r>
          </w:p>
          <w:p w14:paraId="06CA0D5A" w14:textId="1529D01B" w:rsidR="007A3567" w:rsidRPr="003D36FA" w:rsidRDefault="007A3567" w:rsidP="003A3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ломиец Антонина Александровна </w:t>
            </w:r>
          </w:p>
        </w:tc>
        <w:tc>
          <w:tcPr>
            <w:tcW w:w="9854" w:type="dxa"/>
            <w:shd w:val="clear" w:color="auto" w:fill="auto"/>
            <w:hideMark/>
          </w:tcPr>
          <w:p w14:paraId="167EE07E" w14:textId="77777777" w:rsidR="007A3567" w:rsidRPr="002F1B34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управления ф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сового </w:t>
            </w:r>
            <w:r w:rsidRPr="002F1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иторинга КБ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2F1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ь Креди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r w:rsidRPr="002F1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  <w:p w14:paraId="25B8B4EA" w14:textId="77777777" w:rsidR="007A3567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чальник отдела финансового мониторинга управления финансового мониторинг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убань Кредит» ООО</w:t>
            </w:r>
          </w:p>
          <w:p w14:paraId="20214921" w14:textId="5F3F980B" w:rsidR="007A3567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Заместитель начальника управления финансового мониторинг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убань Кредит» ООО</w:t>
            </w:r>
          </w:p>
          <w:p w14:paraId="106EF10B" w14:textId="53300BB5" w:rsidR="007A3567" w:rsidRPr="00894B9D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чальник отдела организации ПОД/ФТ управления финансового мониторинг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убань Кредит» ООО</w:t>
            </w:r>
          </w:p>
        </w:tc>
      </w:tr>
      <w:tr w:rsidR="007A3567" w:rsidRPr="001C09C9" w14:paraId="2A49A8E4" w14:textId="07EF60A5" w:rsidTr="00416450">
        <w:trPr>
          <w:trHeight w:val="223"/>
        </w:trPr>
        <w:tc>
          <w:tcPr>
            <w:tcW w:w="924" w:type="dxa"/>
            <w:shd w:val="clear" w:color="auto" w:fill="auto"/>
            <w:noWrap/>
            <w:hideMark/>
          </w:tcPr>
          <w:p w14:paraId="1DA1460A" w14:textId="5787BE34" w:rsidR="007A3567" w:rsidRPr="007A3567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Hlk503863844"/>
            <w:r w:rsidRPr="007A3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66" w:type="dxa"/>
            <w:shd w:val="clear" w:color="auto" w:fill="auto"/>
            <w:noWrap/>
            <w:hideMark/>
          </w:tcPr>
          <w:p w14:paraId="4F08A335" w14:textId="77777777" w:rsidR="007A3567" w:rsidRPr="00702173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итонова Алена Валерьевна </w:t>
            </w:r>
          </w:p>
        </w:tc>
        <w:tc>
          <w:tcPr>
            <w:tcW w:w="9854" w:type="dxa"/>
            <w:shd w:val="clear" w:color="auto" w:fill="auto"/>
            <w:hideMark/>
          </w:tcPr>
          <w:p w14:paraId="4E76A908" w14:textId="77777777" w:rsidR="007A3567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Управления комплаенс-контроля РНКБ Банка (ПАО)</w:t>
            </w:r>
          </w:p>
          <w:p w14:paraId="1969FD3A" w14:textId="5B7FBCB1" w:rsidR="007A3567" w:rsidRPr="00702173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bookmarkEnd w:id="0"/>
      <w:tr w:rsidR="007A3567" w:rsidRPr="002F1B34" w14:paraId="5B571505" w14:textId="1A4E5834" w:rsidTr="00416450">
        <w:trPr>
          <w:trHeight w:val="286"/>
        </w:trPr>
        <w:tc>
          <w:tcPr>
            <w:tcW w:w="924" w:type="dxa"/>
            <w:shd w:val="clear" w:color="auto" w:fill="auto"/>
            <w:noWrap/>
            <w:hideMark/>
          </w:tcPr>
          <w:p w14:paraId="66E0FD4E" w14:textId="140FCDF3" w:rsidR="007A3567" w:rsidRPr="007A3567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66" w:type="dxa"/>
            <w:shd w:val="clear" w:color="auto" w:fill="auto"/>
            <w:noWrap/>
            <w:hideMark/>
          </w:tcPr>
          <w:p w14:paraId="6062884E" w14:textId="77777777" w:rsidR="007A3567" w:rsidRPr="002F1B34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8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тросян Александр Георгиевич </w:t>
            </w:r>
          </w:p>
        </w:tc>
        <w:tc>
          <w:tcPr>
            <w:tcW w:w="9854" w:type="dxa"/>
            <w:shd w:val="clear" w:color="auto" w:fill="auto"/>
            <w:hideMark/>
          </w:tcPr>
          <w:p w14:paraId="3F13F28D" w14:textId="69234707" w:rsidR="007A3567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F1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1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жба клиентского контроля ОО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2F1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КФ Бан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14:paraId="0968BD00" w14:textId="77777777" w:rsidR="007A3567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B4CD95F" w14:textId="77777777" w:rsidR="007A3567" w:rsidRPr="002F1B34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3567" w:rsidRPr="002F1B34" w14:paraId="0B56F2FD" w14:textId="21E70F64" w:rsidTr="00416450">
        <w:trPr>
          <w:trHeight w:val="367"/>
        </w:trPr>
        <w:tc>
          <w:tcPr>
            <w:tcW w:w="924" w:type="dxa"/>
            <w:shd w:val="clear" w:color="auto" w:fill="auto"/>
            <w:noWrap/>
            <w:hideMark/>
          </w:tcPr>
          <w:p w14:paraId="36CE5721" w14:textId="5EFF0383" w:rsidR="007A3567" w:rsidRPr="007A3567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566" w:type="dxa"/>
            <w:shd w:val="clear" w:color="auto" w:fill="auto"/>
            <w:noWrap/>
            <w:hideMark/>
          </w:tcPr>
          <w:p w14:paraId="24F15F90" w14:textId="77777777" w:rsidR="007A3567" w:rsidRPr="00741FCE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жнева Елена Анатольевна</w:t>
            </w:r>
          </w:p>
        </w:tc>
        <w:tc>
          <w:tcPr>
            <w:tcW w:w="9854" w:type="dxa"/>
            <w:shd w:val="clear" w:color="auto" w:fill="auto"/>
            <w:hideMark/>
          </w:tcPr>
          <w:p w14:paraId="35002FDE" w14:textId="119A5893" w:rsidR="007A3567" w:rsidRPr="00DA7F2E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Департамента финансового мониторинга и валютного контроля </w:t>
            </w:r>
            <w:r w:rsidRPr="00DA7F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Б «ЛОКО-Банк» (АО)</w:t>
            </w:r>
          </w:p>
          <w:p w14:paraId="5AEBD13B" w14:textId="7DFAD949" w:rsidR="007A3567" w:rsidRPr="00741FCE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3567" w:rsidRPr="002F1B34" w14:paraId="67ACFA31" w14:textId="7B15CC6E" w:rsidTr="00416450">
        <w:trPr>
          <w:trHeight w:val="724"/>
        </w:trPr>
        <w:tc>
          <w:tcPr>
            <w:tcW w:w="924" w:type="dxa"/>
            <w:shd w:val="clear" w:color="auto" w:fill="auto"/>
            <w:noWrap/>
            <w:hideMark/>
          </w:tcPr>
          <w:p w14:paraId="21B47D59" w14:textId="46B2E1A0" w:rsidR="007A3567" w:rsidRPr="007A3567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566" w:type="dxa"/>
            <w:shd w:val="clear" w:color="auto" w:fill="auto"/>
            <w:noWrap/>
            <w:hideMark/>
          </w:tcPr>
          <w:p w14:paraId="64D64F6B" w14:textId="77777777" w:rsidR="007A3567" w:rsidRPr="002F1B34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ина Елена Викторовна</w:t>
            </w:r>
          </w:p>
          <w:p w14:paraId="243983F8" w14:textId="1A1031C4" w:rsidR="007A3567" w:rsidRPr="002F1B34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ецкая Ольга</w:t>
            </w:r>
            <w:r w:rsidRPr="00A8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82C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ков Александр Николаеви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54" w:type="dxa"/>
            <w:shd w:val="clear" w:color="auto" w:fill="auto"/>
            <w:hideMark/>
          </w:tcPr>
          <w:p w14:paraId="4641661A" w14:textId="77777777" w:rsidR="007A3567" w:rsidRPr="002F1B34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службы внутреннего аудита АКБ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2F1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олют Бан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2F1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АО)</w:t>
            </w:r>
          </w:p>
          <w:p w14:paraId="2AA01EBC" w14:textId="12275A3B" w:rsidR="007A3567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экономи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8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Внутреннего ауди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ба Внутреннего Ауди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21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бсолют Банк» (ПАО)</w:t>
            </w:r>
          </w:p>
          <w:p w14:paraId="7ECDF3E5" w14:textId="3208F884" w:rsidR="007A3567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департамента финансового мониторинга «Абсолют Банк» (ПАО)</w:t>
            </w:r>
          </w:p>
          <w:p w14:paraId="4D888341" w14:textId="5BC7CE3D" w:rsidR="007A3567" w:rsidRPr="002F1B34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3567" w:rsidRPr="002F1B34" w14:paraId="1FA20B9C" w14:textId="419D3B07" w:rsidTr="00416450">
        <w:trPr>
          <w:trHeight w:val="664"/>
        </w:trPr>
        <w:tc>
          <w:tcPr>
            <w:tcW w:w="924" w:type="dxa"/>
            <w:shd w:val="clear" w:color="auto" w:fill="auto"/>
            <w:noWrap/>
          </w:tcPr>
          <w:p w14:paraId="60FD9BF7" w14:textId="397FDEFB" w:rsidR="007A3567" w:rsidRPr="00995857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8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566" w:type="dxa"/>
            <w:shd w:val="clear" w:color="auto" w:fill="auto"/>
            <w:noWrap/>
          </w:tcPr>
          <w:p w14:paraId="7C553FE6" w14:textId="77777777" w:rsidR="007A3567" w:rsidRPr="00995857" w:rsidRDefault="007A3567" w:rsidP="004526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5857">
              <w:rPr>
                <w:rFonts w:ascii="Times New Roman" w:eastAsia="Calibri" w:hAnsi="Times New Roman" w:cs="Times New Roman"/>
                <w:color w:val="000000"/>
              </w:rPr>
              <w:t>Бурдонова Марина Павловна</w:t>
            </w:r>
          </w:p>
          <w:p w14:paraId="35E7FED7" w14:textId="4AF5139C" w:rsidR="007A3567" w:rsidRPr="00995857" w:rsidRDefault="007A3567" w:rsidP="004526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5857">
              <w:rPr>
                <w:rFonts w:ascii="Times New Roman" w:eastAsia="Calibri" w:hAnsi="Times New Roman" w:cs="Times New Roman"/>
                <w:color w:val="000000"/>
              </w:rPr>
              <w:t>Пахомова Екатерина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995857">
              <w:rPr>
                <w:rFonts w:ascii="Times New Roman" w:eastAsia="Calibri" w:hAnsi="Times New Roman" w:cs="Times New Roman"/>
                <w:color w:val="000000"/>
              </w:rPr>
              <w:t>Юрьевна</w:t>
            </w:r>
          </w:p>
          <w:p w14:paraId="126AFA8F" w14:textId="3FC4211F" w:rsidR="007A3567" w:rsidRPr="00995857" w:rsidRDefault="007A3567" w:rsidP="004526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5857">
              <w:rPr>
                <w:rFonts w:ascii="Times New Roman" w:eastAsia="Calibri" w:hAnsi="Times New Roman" w:cs="Times New Roman"/>
                <w:color w:val="000000"/>
              </w:rPr>
              <w:t>Смирнова Наталья Сергеевна</w:t>
            </w:r>
          </w:p>
        </w:tc>
        <w:tc>
          <w:tcPr>
            <w:tcW w:w="9854" w:type="dxa"/>
            <w:shd w:val="clear" w:color="auto" w:fill="auto"/>
          </w:tcPr>
          <w:p w14:paraId="2D1B00EA" w14:textId="32BF7F38" w:rsidR="007A3567" w:rsidRPr="00995857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8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Департамента комплаенса и противодействия мошенничеству</w:t>
            </w:r>
            <w:r w:rsidR="003A3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58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О «Совкомбанк»</w:t>
            </w:r>
          </w:p>
          <w:p w14:paraId="6E8A9AC6" w14:textId="463D7BD3" w:rsidR="007A3567" w:rsidRPr="007732C7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2C7">
              <w:rPr>
                <w:rFonts w:ascii="Times New Roman" w:hAnsi="Times New Roman" w:cs="Times New Roman"/>
                <w:color w:val="000000"/>
              </w:rPr>
              <w:t>Начальник отдела методологии ПАО «Совкомбанк»</w:t>
            </w:r>
          </w:p>
          <w:p w14:paraId="6159B1D5" w14:textId="5343FE72" w:rsidR="007A3567" w:rsidRPr="00995857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8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методологии и международного комплаенс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58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О «Совкомбанк»</w:t>
            </w:r>
          </w:p>
        </w:tc>
      </w:tr>
      <w:tr w:rsidR="007A3567" w:rsidRPr="002F1B34" w14:paraId="0D955372" w14:textId="1BE152B3" w:rsidTr="00416450">
        <w:trPr>
          <w:trHeight w:val="405"/>
        </w:trPr>
        <w:tc>
          <w:tcPr>
            <w:tcW w:w="924" w:type="dxa"/>
            <w:shd w:val="clear" w:color="auto" w:fill="auto"/>
            <w:noWrap/>
            <w:hideMark/>
          </w:tcPr>
          <w:p w14:paraId="4246CD42" w14:textId="43B088AE" w:rsidR="007A3567" w:rsidRPr="00AD1E5F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566" w:type="dxa"/>
            <w:shd w:val="clear" w:color="auto" w:fill="auto"/>
            <w:noWrap/>
            <w:hideMark/>
          </w:tcPr>
          <w:p w14:paraId="313D3EC2" w14:textId="77777777" w:rsidR="007A3567" w:rsidRPr="002F1B34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ов Александр Иванович</w:t>
            </w:r>
          </w:p>
        </w:tc>
        <w:tc>
          <w:tcPr>
            <w:tcW w:w="9854" w:type="dxa"/>
            <w:shd w:val="clear" w:color="auto" w:fill="auto"/>
            <w:hideMark/>
          </w:tcPr>
          <w:p w14:paraId="159D73E4" w14:textId="64D45D5D" w:rsidR="007A3567" w:rsidRPr="002F1B34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Службы внутреннего контроля А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2F1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П Бан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7A3567" w:rsidRPr="002F1B34" w14:paraId="2088471F" w14:textId="4573ACC3" w:rsidTr="00416450">
        <w:trPr>
          <w:trHeight w:val="393"/>
        </w:trPr>
        <w:tc>
          <w:tcPr>
            <w:tcW w:w="924" w:type="dxa"/>
            <w:shd w:val="clear" w:color="auto" w:fill="auto"/>
            <w:noWrap/>
            <w:hideMark/>
          </w:tcPr>
          <w:p w14:paraId="34AEE4A7" w14:textId="4F3AA86E" w:rsidR="007A3567" w:rsidRPr="00AD1E5F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566" w:type="dxa"/>
            <w:shd w:val="clear" w:color="auto" w:fill="auto"/>
            <w:noWrap/>
            <w:hideMark/>
          </w:tcPr>
          <w:p w14:paraId="181DD655" w14:textId="77777777" w:rsidR="006877AD" w:rsidRPr="006877AD" w:rsidRDefault="006877AD" w:rsidP="0068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бибрахманов Марат Раифович </w:t>
            </w:r>
          </w:p>
          <w:p w14:paraId="6743C8C3" w14:textId="77777777" w:rsidR="002D766E" w:rsidRDefault="002D766E" w:rsidP="0068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259D017" w14:textId="77777777" w:rsidR="002D766E" w:rsidRDefault="002D766E" w:rsidP="0068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B3DCDD4" w14:textId="77777777" w:rsidR="002D766E" w:rsidRDefault="002D766E" w:rsidP="0068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13FF806" w14:textId="77777777" w:rsidR="002D766E" w:rsidRDefault="002D766E" w:rsidP="0068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D122BD2" w14:textId="4D0E1B73" w:rsidR="006877AD" w:rsidRPr="006877AD" w:rsidRDefault="006877AD" w:rsidP="0068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мирнова Марина Викторовна</w:t>
            </w:r>
          </w:p>
          <w:p w14:paraId="65E6D49C" w14:textId="77777777" w:rsidR="002D766E" w:rsidRDefault="002D766E" w:rsidP="006877A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BCC1178" w14:textId="63774733" w:rsidR="006877AD" w:rsidRDefault="006877AD" w:rsidP="006877A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дарова Татьяна Александровна</w:t>
            </w:r>
            <w:r w:rsidRPr="00FB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14:paraId="3486A2E6" w14:textId="73C54A59" w:rsidR="007A3567" w:rsidRPr="00741FCE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4" w:type="dxa"/>
            <w:shd w:val="clear" w:color="auto" w:fill="auto"/>
          </w:tcPr>
          <w:p w14:paraId="16B5C2DF" w14:textId="2BC6FF71" w:rsidR="002D766E" w:rsidRDefault="002D766E" w:rsidP="002D7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чальник управления по противодействию легализации преступных доходов и финансированию терроризма – замести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32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ректора Департамента финансового мониторинга </w:t>
            </w:r>
            <w:r w:rsidRPr="00741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41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ИЙ КРЕДИТНЫЙ БАН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14:paraId="56019DE2" w14:textId="77777777" w:rsidR="002D766E" w:rsidRDefault="002D766E" w:rsidP="002D7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712BBC6" w14:textId="77777777" w:rsidR="002D766E" w:rsidRDefault="002D766E" w:rsidP="002D7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чальник Отдела методологии и развития Управления по противодействию легализации преступных доходов и финансированию терроризма Департамента финансового мониторинг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1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41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ИЙ КРЕДИТНЫЙ БАН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14:paraId="2C242F4B" w14:textId="2240540C" w:rsidR="007A3567" w:rsidRPr="00741FCE" w:rsidRDefault="002D766E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Управления правового обеспечения корпоративного кредитования и расчетов юридических лиц Юридического департамента </w:t>
            </w:r>
            <w:r w:rsidRPr="00741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41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ИЙ КРЕДИТНЫЙ БАН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7A3567" w:rsidRPr="002F1B34" w14:paraId="63549894" w14:textId="7B95C79C" w:rsidTr="00416450">
        <w:trPr>
          <w:trHeight w:val="853"/>
        </w:trPr>
        <w:tc>
          <w:tcPr>
            <w:tcW w:w="924" w:type="dxa"/>
            <w:shd w:val="clear" w:color="auto" w:fill="auto"/>
            <w:noWrap/>
            <w:hideMark/>
          </w:tcPr>
          <w:p w14:paraId="271D356C" w14:textId="5FE20803" w:rsidR="007A3567" w:rsidRPr="00AD1E5F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4566" w:type="dxa"/>
            <w:shd w:val="clear" w:color="auto" w:fill="auto"/>
            <w:noWrap/>
          </w:tcPr>
          <w:p w14:paraId="36BED186" w14:textId="77777777" w:rsidR="007A3567" w:rsidRPr="002F1B34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 Карыхалина</w:t>
            </w:r>
          </w:p>
          <w:p w14:paraId="5178CEB5" w14:textId="74EC9F49" w:rsidR="007A3567" w:rsidRPr="002067F7" w:rsidRDefault="007A3567" w:rsidP="0045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рев Сергей Александрович </w:t>
            </w:r>
          </w:p>
          <w:p w14:paraId="26973CD0" w14:textId="4FAEDA86" w:rsidR="007A3567" w:rsidRPr="002F1B34" w:rsidRDefault="007A3567" w:rsidP="0045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D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пелин Александр Александрович</w:t>
            </w:r>
          </w:p>
        </w:tc>
        <w:tc>
          <w:tcPr>
            <w:tcW w:w="9854" w:type="dxa"/>
            <w:shd w:val="clear" w:color="auto" w:fill="auto"/>
          </w:tcPr>
          <w:p w14:paraId="18EA9962" w14:textId="7780593D" w:rsidR="007A3567" w:rsidRPr="00F93175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175">
              <w:rPr>
                <w:rFonts w:ascii="Times New Roman" w:hAnsi="Times New Roman" w:cs="Times New Roman"/>
              </w:rPr>
              <w:t xml:space="preserve">Руководитель специальных проектов Служба внешних коммуникаций ПАО «БАНК УРАЛСИБ» </w:t>
            </w:r>
          </w:p>
          <w:p w14:paraId="7B0B01D1" w14:textId="77777777" w:rsidR="007A3567" w:rsidRPr="002067F7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службы финансового мониторинга ПАО «БАНК УРАЛСИБ»</w:t>
            </w:r>
          </w:p>
          <w:p w14:paraId="38CB8625" w14:textId="0545DE5E" w:rsidR="007A3567" w:rsidRPr="00F93175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D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дирекции методологии финансового мониторинга </w:t>
            </w:r>
            <w:r w:rsidRPr="00206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О «БАНК УРАЛСИБ»</w:t>
            </w:r>
          </w:p>
        </w:tc>
      </w:tr>
      <w:tr w:rsidR="007A3567" w:rsidRPr="002F1B34" w14:paraId="2D8714BE" w14:textId="730FBA49" w:rsidTr="00416450">
        <w:trPr>
          <w:trHeight w:val="292"/>
        </w:trPr>
        <w:tc>
          <w:tcPr>
            <w:tcW w:w="924" w:type="dxa"/>
            <w:shd w:val="clear" w:color="auto" w:fill="auto"/>
            <w:noWrap/>
            <w:hideMark/>
          </w:tcPr>
          <w:p w14:paraId="39F1F85A" w14:textId="6379329E" w:rsidR="007A3567" w:rsidRPr="007A3567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566" w:type="dxa"/>
            <w:shd w:val="clear" w:color="auto" w:fill="auto"/>
            <w:noWrap/>
            <w:hideMark/>
          </w:tcPr>
          <w:p w14:paraId="12D165D9" w14:textId="77777777" w:rsidR="007A3567" w:rsidRPr="00237F10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йналова Любовь Гамлетовна</w:t>
            </w:r>
          </w:p>
        </w:tc>
        <w:tc>
          <w:tcPr>
            <w:tcW w:w="9854" w:type="dxa"/>
            <w:shd w:val="clear" w:color="auto" w:fill="auto"/>
            <w:hideMark/>
          </w:tcPr>
          <w:p w14:paraId="4A62D463" w14:textId="77777777" w:rsidR="007A3567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237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едателя Правления ПАО Банк «Кузнецкий»</w:t>
            </w:r>
          </w:p>
          <w:p w14:paraId="063CDE72" w14:textId="00B567FC" w:rsidR="003A3982" w:rsidRPr="00237F10" w:rsidRDefault="003A3982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3567" w:rsidRPr="002F1B34" w14:paraId="04B1EEE2" w14:textId="39932B7A" w:rsidTr="00416450">
        <w:trPr>
          <w:trHeight w:val="292"/>
        </w:trPr>
        <w:tc>
          <w:tcPr>
            <w:tcW w:w="924" w:type="dxa"/>
            <w:shd w:val="clear" w:color="auto" w:fill="auto"/>
            <w:noWrap/>
          </w:tcPr>
          <w:p w14:paraId="6C441520" w14:textId="6DD72B4C" w:rsidR="007A3567" w:rsidRPr="007A3567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566" w:type="dxa"/>
            <w:shd w:val="clear" w:color="auto" w:fill="auto"/>
            <w:noWrap/>
          </w:tcPr>
          <w:p w14:paraId="0AEB5F58" w14:textId="777A8528" w:rsidR="007A3567" w:rsidRPr="00237F10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ачев Сергей Николаевич</w:t>
            </w:r>
          </w:p>
        </w:tc>
        <w:tc>
          <w:tcPr>
            <w:tcW w:w="9854" w:type="dxa"/>
            <w:shd w:val="clear" w:color="auto" w:fill="auto"/>
          </w:tcPr>
          <w:p w14:paraId="0FE7E850" w14:textId="77777777" w:rsidR="007A3567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Службы финансового мониторинга НКО «ПэйЮ»</w:t>
            </w:r>
          </w:p>
          <w:p w14:paraId="02B56A0C" w14:textId="53DAE74A" w:rsidR="00925D50" w:rsidRPr="00237F10" w:rsidRDefault="00925D50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3567" w:rsidRPr="002F1B34" w14:paraId="2D895778" w14:textId="01A956E0" w:rsidTr="00416450">
        <w:trPr>
          <w:trHeight w:val="1011"/>
        </w:trPr>
        <w:tc>
          <w:tcPr>
            <w:tcW w:w="924" w:type="dxa"/>
            <w:shd w:val="clear" w:color="auto" w:fill="auto"/>
            <w:noWrap/>
            <w:hideMark/>
          </w:tcPr>
          <w:p w14:paraId="4A573C16" w14:textId="487C0232" w:rsidR="007A3567" w:rsidRPr="007A3567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  <w:p w14:paraId="323394B1" w14:textId="35AEF044" w:rsidR="007A3567" w:rsidRPr="007A3567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6" w:type="dxa"/>
            <w:shd w:val="clear" w:color="auto" w:fill="auto"/>
            <w:noWrap/>
          </w:tcPr>
          <w:p w14:paraId="07483653" w14:textId="77777777" w:rsidR="007A3567" w:rsidRPr="00AA3F17" w:rsidRDefault="007A3567" w:rsidP="00AC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цова Алла Петровна</w:t>
            </w:r>
          </w:p>
          <w:p w14:paraId="25C22518" w14:textId="77777777" w:rsidR="007A3567" w:rsidRDefault="007A3567" w:rsidP="00AC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49FCF73" w14:textId="77777777" w:rsidR="007A3567" w:rsidRDefault="007A3567" w:rsidP="00AC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FDC11B4" w14:textId="2415D52C" w:rsidR="007A3567" w:rsidRPr="00C506CB" w:rsidRDefault="007A3567" w:rsidP="00AC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никова Юлия Павловна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9854" w:type="dxa"/>
            <w:shd w:val="clear" w:color="auto" w:fill="auto"/>
          </w:tcPr>
          <w:p w14:paraId="77A37D6E" w14:textId="5B3982D2" w:rsidR="007A3567" w:rsidRPr="00AA3F17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Вице-президент, руководитель Службы финансового мониторинга и комплаенс-контроля ПАО Банк «ФК Открытие»</w:t>
            </w:r>
          </w:p>
          <w:p w14:paraId="38A02A91" w14:textId="0A370F9F" w:rsidR="007A3567" w:rsidRPr="00C506CB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управления, заместитель руководителя Службы финансового мониторинга и комплаенс-контроля ПАО Банк «ФК Открытие»</w:t>
            </w:r>
          </w:p>
        </w:tc>
      </w:tr>
      <w:tr w:rsidR="007A3567" w:rsidRPr="002F1B34" w14:paraId="156BF2E8" w14:textId="5755820C" w:rsidTr="00416450">
        <w:trPr>
          <w:trHeight w:val="313"/>
        </w:trPr>
        <w:tc>
          <w:tcPr>
            <w:tcW w:w="924" w:type="dxa"/>
            <w:shd w:val="clear" w:color="auto" w:fill="auto"/>
            <w:noWrap/>
            <w:hideMark/>
          </w:tcPr>
          <w:p w14:paraId="275ACABB" w14:textId="6C691190" w:rsidR="007A3567" w:rsidRPr="007A3567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566" w:type="dxa"/>
            <w:shd w:val="clear" w:color="auto" w:fill="auto"/>
            <w:noWrap/>
            <w:hideMark/>
          </w:tcPr>
          <w:p w14:paraId="6120236D" w14:textId="77777777" w:rsidR="007A3567" w:rsidRPr="00237F10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енякова Людмила Владимировна</w:t>
            </w:r>
          </w:p>
        </w:tc>
        <w:tc>
          <w:tcPr>
            <w:tcW w:w="9854" w:type="dxa"/>
            <w:shd w:val="clear" w:color="auto" w:fill="auto"/>
            <w:hideMark/>
          </w:tcPr>
          <w:p w14:paraId="21262577" w14:textId="77777777" w:rsidR="007A3567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а </w:t>
            </w:r>
            <w:r w:rsidRPr="00237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го мониторинга АО «Тойота Банк»</w:t>
            </w:r>
          </w:p>
          <w:p w14:paraId="28FBEEFB" w14:textId="492EBD6F" w:rsidR="003A3982" w:rsidRPr="00237F10" w:rsidRDefault="003A3982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3567" w:rsidRPr="002F1B34" w14:paraId="0ECA4ABC" w14:textId="4D1C56B7" w:rsidTr="00416450">
        <w:trPr>
          <w:trHeight w:val="322"/>
        </w:trPr>
        <w:tc>
          <w:tcPr>
            <w:tcW w:w="924" w:type="dxa"/>
            <w:shd w:val="clear" w:color="auto" w:fill="auto"/>
            <w:noWrap/>
            <w:hideMark/>
          </w:tcPr>
          <w:p w14:paraId="3C5BBC3F" w14:textId="29B9810F" w:rsidR="007A3567" w:rsidRPr="007A3567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566" w:type="dxa"/>
            <w:shd w:val="clear" w:color="auto" w:fill="auto"/>
            <w:noWrap/>
            <w:hideMark/>
          </w:tcPr>
          <w:p w14:paraId="265192E8" w14:textId="77777777" w:rsidR="007A3567" w:rsidRPr="002F1B34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ыркина Екатерина Петровна</w:t>
            </w:r>
          </w:p>
        </w:tc>
        <w:tc>
          <w:tcPr>
            <w:tcW w:w="9854" w:type="dxa"/>
            <w:shd w:val="clear" w:color="auto" w:fill="auto"/>
            <w:hideMark/>
          </w:tcPr>
          <w:p w14:paraId="4BA7646A" w14:textId="77777777" w:rsidR="007A3567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службы внутреннего контроля ПА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2F1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комбан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14:paraId="227D95D7" w14:textId="4F780D69" w:rsidR="003A3982" w:rsidRPr="002F1B34" w:rsidRDefault="003A3982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3567" w:rsidRPr="002F1B34" w14:paraId="779BC3DD" w14:textId="164333CA" w:rsidTr="00416450">
        <w:trPr>
          <w:trHeight w:val="300"/>
        </w:trPr>
        <w:tc>
          <w:tcPr>
            <w:tcW w:w="924" w:type="dxa"/>
            <w:shd w:val="clear" w:color="auto" w:fill="auto"/>
            <w:noWrap/>
            <w:hideMark/>
          </w:tcPr>
          <w:p w14:paraId="01A1C2FA" w14:textId="6D8CFD12" w:rsidR="007A3567" w:rsidRPr="007A3567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566" w:type="dxa"/>
            <w:shd w:val="clear" w:color="auto" w:fill="auto"/>
            <w:noWrap/>
            <w:hideMark/>
          </w:tcPr>
          <w:p w14:paraId="35C19889" w14:textId="77777777" w:rsidR="007A3567" w:rsidRPr="003225FF" w:rsidRDefault="007A3567" w:rsidP="0045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 Сергей Владимирович</w:t>
            </w:r>
          </w:p>
          <w:p w14:paraId="5F057D96" w14:textId="77777777" w:rsidR="007A3567" w:rsidRPr="003225FF" w:rsidRDefault="007A3567" w:rsidP="00452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рапонтов Михаил Михайлович </w:t>
            </w:r>
          </w:p>
          <w:p w14:paraId="21DF6D77" w14:textId="77777777" w:rsidR="007A3567" w:rsidRPr="003225FF" w:rsidRDefault="007A3567" w:rsidP="007A3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4" w:type="dxa"/>
            <w:shd w:val="clear" w:color="auto" w:fill="auto"/>
            <w:hideMark/>
          </w:tcPr>
          <w:p w14:paraId="13773916" w14:textId="77777777" w:rsidR="007A3567" w:rsidRPr="003225FF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Службы финансового мониторинга АО «Россельхозбанк»</w:t>
            </w:r>
          </w:p>
          <w:p w14:paraId="5FD5C613" w14:textId="77777777" w:rsidR="007A3567" w:rsidRPr="003225FF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Департамента комплаенс-контроля АО «Россельхозбанк»</w:t>
            </w:r>
          </w:p>
          <w:p w14:paraId="271CB2E0" w14:textId="3E12A73B" w:rsidR="007A3567" w:rsidRPr="003225FF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3567" w:rsidRPr="002F1B34" w14:paraId="42A0D425" w14:textId="7F03EC97" w:rsidTr="00416450">
        <w:trPr>
          <w:trHeight w:val="591"/>
        </w:trPr>
        <w:tc>
          <w:tcPr>
            <w:tcW w:w="924" w:type="dxa"/>
            <w:shd w:val="clear" w:color="auto" w:fill="auto"/>
            <w:noWrap/>
            <w:hideMark/>
          </w:tcPr>
          <w:p w14:paraId="2DB5F929" w14:textId="2020ECA7" w:rsidR="007A3567" w:rsidRPr="00AD1E5F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66" w:type="dxa"/>
            <w:shd w:val="clear" w:color="auto" w:fill="auto"/>
            <w:noWrap/>
            <w:hideMark/>
          </w:tcPr>
          <w:p w14:paraId="56BA17AE" w14:textId="77777777" w:rsidR="007A3567" w:rsidRDefault="007A3567" w:rsidP="003A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Галина Борисовна</w:t>
            </w:r>
          </w:p>
          <w:p w14:paraId="62F3B257" w14:textId="77777777" w:rsidR="007A3567" w:rsidRDefault="007A3567" w:rsidP="003A3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92467BF" w14:textId="0E7BD859" w:rsidR="007A3567" w:rsidRPr="007B77A6" w:rsidRDefault="007A3567" w:rsidP="003A39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7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удков Сергей</w:t>
            </w:r>
          </w:p>
        </w:tc>
        <w:tc>
          <w:tcPr>
            <w:tcW w:w="9854" w:type="dxa"/>
            <w:shd w:val="clear" w:color="auto" w:fill="auto"/>
            <w:hideMark/>
          </w:tcPr>
          <w:p w14:paraId="2718BE9D" w14:textId="77777777" w:rsidR="007A3567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Юридического департамента - Руководитель управления комплаенса АО «Тинькофф Банк»</w:t>
            </w:r>
          </w:p>
          <w:p w14:paraId="44ACD9A9" w14:textId="6875773F" w:rsidR="007A3567" w:rsidRPr="00237F10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Службы финансового мониторинга </w:t>
            </w:r>
            <w:r w:rsidRPr="00237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инькофф Банк»</w:t>
            </w:r>
          </w:p>
        </w:tc>
      </w:tr>
      <w:tr w:rsidR="007A3567" w:rsidRPr="002F1B34" w14:paraId="28F59632" w14:textId="74259AF8" w:rsidTr="00416450">
        <w:trPr>
          <w:trHeight w:val="1781"/>
        </w:trPr>
        <w:tc>
          <w:tcPr>
            <w:tcW w:w="924" w:type="dxa"/>
            <w:shd w:val="clear" w:color="auto" w:fill="auto"/>
            <w:noWrap/>
            <w:hideMark/>
          </w:tcPr>
          <w:p w14:paraId="2EF75906" w14:textId="32606299" w:rsidR="007A3567" w:rsidRPr="00925D50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566" w:type="dxa"/>
            <w:shd w:val="clear" w:color="auto" w:fill="auto"/>
            <w:noWrap/>
          </w:tcPr>
          <w:p w14:paraId="621EFCE4" w14:textId="77777777" w:rsidR="007A3567" w:rsidRPr="00B72DD4" w:rsidRDefault="007A3567" w:rsidP="003A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тухова Элла Викторовна </w:t>
            </w:r>
          </w:p>
          <w:p w14:paraId="6A91E590" w14:textId="4E42D48A" w:rsidR="007A3567" w:rsidRDefault="007A3567" w:rsidP="003A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мшиц Инна Михайловна</w:t>
            </w:r>
          </w:p>
          <w:p w14:paraId="05CDD016" w14:textId="64E826D1" w:rsidR="007A3567" w:rsidRDefault="007A3567" w:rsidP="003A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нин Михаил Сергеевич</w:t>
            </w:r>
          </w:p>
          <w:p w14:paraId="707F9387" w14:textId="77777777" w:rsidR="007A3567" w:rsidRDefault="007A3567" w:rsidP="003A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2217290" w14:textId="544EC09E" w:rsidR="007A3567" w:rsidRDefault="007A3567" w:rsidP="003A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ров Павел Александрович </w:t>
            </w:r>
          </w:p>
          <w:p w14:paraId="3722F68A" w14:textId="77777777" w:rsidR="007A3567" w:rsidRDefault="007A3567" w:rsidP="003A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9D89C21" w14:textId="33D81F5A" w:rsidR="007A3567" w:rsidRPr="00B72DD4" w:rsidRDefault="007A3567" w:rsidP="003A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0A">
              <w:rPr>
                <w:rFonts w:ascii="Times New Roman" w:hAnsi="Times New Roman" w:cs="Times New Roman"/>
              </w:rPr>
              <w:t>Ерёменко Ольга Вячеславо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54" w:type="dxa"/>
            <w:shd w:val="clear" w:color="auto" w:fill="auto"/>
          </w:tcPr>
          <w:p w14:paraId="4ADAC936" w14:textId="4BA12F77" w:rsidR="007A3567" w:rsidRPr="003C6805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2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ректор Департамента комплаенс-контро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О «Промсвязьбанк»</w:t>
            </w:r>
          </w:p>
          <w:p w14:paraId="0C1104B0" w14:textId="1BA5AA42" w:rsidR="007A3567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Департамента противодействия коррупции</w:t>
            </w:r>
            <w:r w:rsidR="000702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О «Промсвязьбанк» </w:t>
            </w:r>
            <w:r w:rsidRPr="00B72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ветственный сотрудник Банка по ПОД/Ф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B72D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Департамента финансового мониторин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О «Промсвязьбанк»</w:t>
            </w:r>
          </w:p>
          <w:p w14:paraId="6077E3EA" w14:textId="3BDBCD5A" w:rsidR="007A3567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методологии финансового мониторинга Департамента финансового мониторинга ПАО «Промсвязьбанк»</w:t>
            </w:r>
          </w:p>
          <w:p w14:paraId="65EA8E01" w14:textId="1F9AD62B" w:rsidR="007A3567" w:rsidRPr="00B72DD4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Центра стратегических коммуникаций ПА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62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связьбан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7A3567" w:rsidRPr="002F1B34" w14:paraId="379AC6AD" w14:textId="47B44D91" w:rsidTr="00416450">
        <w:trPr>
          <w:trHeight w:val="529"/>
        </w:trPr>
        <w:tc>
          <w:tcPr>
            <w:tcW w:w="924" w:type="dxa"/>
            <w:shd w:val="clear" w:color="auto" w:fill="auto"/>
            <w:noWrap/>
            <w:hideMark/>
          </w:tcPr>
          <w:p w14:paraId="708FC18C" w14:textId="1AEF5AEF" w:rsidR="007A3567" w:rsidRPr="00925D50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566" w:type="dxa"/>
            <w:shd w:val="clear" w:color="auto" w:fill="auto"/>
            <w:noWrap/>
            <w:hideMark/>
          </w:tcPr>
          <w:p w14:paraId="5600F957" w14:textId="77777777" w:rsidR="007A3567" w:rsidRPr="002F1B34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 Татьяна Витальевна</w:t>
            </w:r>
          </w:p>
        </w:tc>
        <w:tc>
          <w:tcPr>
            <w:tcW w:w="9854" w:type="dxa"/>
            <w:shd w:val="clear" w:color="auto" w:fill="auto"/>
            <w:hideMark/>
          </w:tcPr>
          <w:p w14:paraId="689156EA" w14:textId="77777777" w:rsidR="003A3982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це-президент, руководитель Департамента комплаенса и финансового мониторинга</w:t>
            </w:r>
          </w:p>
          <w:p w14:paraId="7E6A6494" w14:textId="3F24244C" w:rsidR="007A3567" w:rsidRPr="002F1B34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экономбанка</w:t>
            </w:r>
          </w:p>
        </w:tc>
      </w:tr>
      <w:tr w:rsidR="007A3567" w:rsidRPr="002F1B34" w14:paraId="420C995B" w14:textId="762E65D2" w:rsidTr="00416450">
        <w:trPr>
          <w:trHeight w:val="265"/>
        </w:trPr>
        <w:tc>
          <w:tcPr>
            <w:tcW w:w="924" w:type="dxa"/>
            <w:shd w:val="clear" w:color="auto" w:fill="auto"/>
            <w:noWrap/>
            <w:hideMark/>
          </w:tcPr>
          <w:p w14:paraId="47C4AB8C" w14:textId="33A9B760" w:rsidR="007A3567" w:rsidRPr="00925D50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2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566" w:type="dxa"/>
            <w:shd w:val="clear" w:color="auto" w:fill="auto"/>
            <w:noWrap/>
            <w:hideMark/>
          </w:tcPr>
          <w:p w14:paraId="0BCEEA41" w14:textId="0A411B45" w:rsidR="007A3567" w:rsidRPr="003D6E0B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ованова Юлия Игоревна</w:t>
            </w:r>
          </w:p>
          <w:p w14:paraId="7EBFD677" w14:textId="7CC1E063" w:rsidR="007A3567" w:rsidRPr="003D6E0B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инарцева Татьяна Дмитриевна </w:t>
            </w:r>
          </w:p>
          <w:p w14:paraId="5EF5E563" w14:textId="06BC95E3" w:rsidR="007A3567" w:rsidRPr="003D6E0B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4" w:type="dxa"/>
            <w:shd w:val="clear" w:color="auto" w:fill="auto"/>
            <w:hideMark/>
          </w:tcPr>
          <w:p w14:paraId="4B14A4B1" w14:textId="3E61E667" w:rsidR="007A3567" w:rsidRPr="003D6E0B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рший вице-президент ПАО КБ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D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14:paraId="5C2B2349" w14:textId="6EDCAECC" w:rsidR="007A3567" w:rsidRPr="003D6E0B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Службы внутреннего контроля ПАО КБ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D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14:paraId="1A6DE467" w14:textId="7DF5845A" w:rsidR="007A3567" w:rsidRPr="003D6E0B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3567" w:rsidRPr="002F1B34" w14:paraId="3468607D" w14:textId="76610332" w:rsidTr="00416450">
        <w:trPr>
          <w:trHeight w:val="443"/>
        </w:trPr>
        <w:tc>
          <w:tcPr>
            <w:tcW w:w="924" w:type="dxa"/>
            <w:shd w:val="clear" w:color="auto" w:fill="auto"/>
            <w:noWrap/>
            <w:hideMark/>
          </w:tcPr>
          <w:p w14:paraId="78641A96" w14:textId="619358B5" w:rsidR="007A3567" w:rsidRPr="00925D50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566" w:type="dxa"/>
            <w:shd w:val="clear" w:color="auto" w:fill="auto"/>
            <w:noWrap/>
          </w:tcPr>
          <w:p w14:paraId="335CE73A" w14:textId="51972732" w:rsidR="007A3567" w:rsidRPr="00640E0A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E0A">
              <w:rPr>
                <w:rFonts w:ascii="Times New Roman" w:hAnsi="Times New Roman" w:cs="Times New Roman"/>
                <w:lang w:eastAsia="ru-RU"/>
              </w:rPr>
              <w:t>Вилков Константин Владимирович</w:t>
            </w:r>
          </w:p>
        </w:tc>
        <w:tc>
          <w:tcPr>
            <w:tcW w:w="9854" w:type="dxa"/>
            <w:shd w:val="clear" w:color="auto" w:fill="auto"/>
          </w:tcPr>
          <w:p w14:paraId="0E1F63EE" w14:textId="5952BB94" w:rsidR="007A3567" w:rsidRPr="00640E0A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E0A">
              <w:rPr>
                <w:rFonts w:ascii="Times New Roman" w:hAnsi="Times New Roman" w:cs="Times New Roman"/>
                <w:lang w:eastAsia="ru-RU"/>
              </w:rPr>
              <w:t>Директор по комплаенсу АО «Экспобанк»</w:t>
            </w:r>
          </w:p>
        </w:tc>
      </w:tr>
      <w:tr w:rsidR="007A3567" w:rsidRPr="002F1B34" w14:paraId="3FDE7791" w14:textId="487561FC" w:rsidTr="00A66D40">
        <w:trPr>
          <w:trHeight w:val="411"/>
        </w:trPr>
        <w:tc>
          <w:tcPr>
            <w:tcW w:w="924" w:type="dxa"/>
            <w:shd w:val="clear" w:color="auto" w:fill="auto"/>
            <w:noWrap/>
            <w:hideMark/>
          </w:tcPr>
          <w:p w14:paraId="58F7B121" w14:textId="756C58B2" w:rsidR="007A3567" w:rsidRPr="00925D50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566" w:type="dxa"/>
            <w:shd w:val="clear" w:color="auto" w:fill="auto"/>
            <w:noWrap/>
          </w:tcPr>
          <w:p w14:paraId="31533467" w14:textId="78F301D6" w:rsidR="007A3567" w:rsidRPr="002F1B34" w:rsidRDefault="008C10EE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42C5">
              <w:rPr>
                <w:rFonts w:ascii="Times New Roman" w:hAnsi="Times New Roman" w:cs="Times New Roman"/>
                <w:lang w:eastAsia="ru-RU"/>
              </w:rPr>
              <w:t>Кассихина</w:t>
            </w:r>
            <w:proofErr w:type="spellEnd"/>
            <w:r w:rsidRPr="00E042C5">
              <w:rPr>
                <w:rFonts w:ascii="Times New Roman" w:hAnsi="Times New Roman" w:cs="Times New Roman"/>
                <w:lang w:eastAsia="ru-RU"/>
              </w:rPr>
              <w:t xml:space="preserve"> Татьян</w:t>
            </w:r>
            <w:r>
              <w:rPr>
                <w:rFonts w:ascii="Times New Roman" w:hAnsi="Times New Roman" w:cs="Times New Roman"/>
                <w:lang w:eastAsia="ru-RU"/>
              </w:rPr>
              <w:t>а</w:t>
            </w:r>
            <w:r w:rsidRPr="00E042C5">
              <w:rPr>
                <w:rFonts w:ascii="Times New Roman" w:hAnsi="Times New Roman" w:cs="Times New Roman"/>
                <w:lang w:eastAsia="ru-RU"/>
              </w:rPr>
              <w:t xml:space="preserve"> Леонидовн</w:t>
            </w:r>
            <w:r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9854" w:type="dxa"/>
            <w:shd w:val="clear" w:color="auto" w:fill="auto"/>
            <w:hideMark/>
          </w:tcPr>
          <w:p w14:paraId="600E1F18" w14:textId="636DF764" w:rsidR="007A3567" w:rsidRPr="002F1B34" w:rsidRDefault="00A66D40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. </w:t>
            </w:r>
            <w:r w:rsidR="007A3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7A3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а </w:t>
            </w:r>
            <w:r w:rsidR="007A3567" w:rsidRPr="002F1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го мониторинга ПАО АКБ «Урал ФД»</w:t>
            </w:r>
          </w:p>
        </w:tc>
      </w:tr>
      <w:tr w:rsidR="007A3567" w:rsidRPr="00757E75" w14:paraId="22BCDAE2" w14:textId="6BA14FFE" w:rsidTr="00416450">
        <w:trPr>
          <w:trHeight w:val="1047"/>
        </w:trPr>
        <w:tc>
          <w:tcPr>
            <w:tcW w:w="924" w:type="dxa"/>
            <w:shd w:val="clear" w:color="auto" w:fill="auto"/>
            <w:noWrap/>
            <w:hideMark/>
          </w:tcPr>
          <w:p w14:paraId="53B0CABF" w14:textId="1BC20904" w:rsidR="007A3567" w:rsidRPr="00925D50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4566" w:type="dxa"/>
            <w:shd w:val="clear" w:color="auto" w:fill="auto"/>
            <w:noWrap/>
            <w:hideMark/>
          </w:tcPr>
          <w:p w14:paraId="405EDAED" w14:textId="045A7D6C" w:rsidR="007A3567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 Александр Сергеевич</w:t>
            </w:r>
          </w:p>
          <w:p w14:paraId="1E8A52AE" w14:textId="79A3901B" w:rsidR="007A3567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цкая Анастасия Владимировна</w:t>
            </w:r>
          </w:p>
          <w:p w14:paraId="2637D1E5" w14:textId="1BB7BEAB" w:rsidR="007A3567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унина Анна Сергеевна</w:t>
            </w:r>
          </w:p>
          <w:p w14:paraId="6154D7D9" w14:textId="77777777" w:rsidR="007A3567" w:rsidRPr="00237F10" w:rsidRDefault="007A3567" w:rsidP="004526A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4" w:type="dxa"/>
            <w:shd w:val="clear" w:color="auto" w:fill="auto"/>
            <w:hideMark/>
          </w:tcPr>
          <w:p w14:paraId="22205B79" w14:textId="2ACE7CAB" w:rsidR="007A3567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Департамента финансового мониторинга ПАО РОСБАН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6E74CB29" w14:textId="731A55FF" w:rsidR="007A3567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E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Департамента финансового мониторинга</w:t>
            </w:r>
            <w:r w:rsidRPr="00237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О РОСБАНК</w:t>
            </w:r>
          </w:p>
          <w:p w14:paraId="74108673" w14:textId="5CFE9255" w:rsidR="007A3567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Управления методологии и международной отчетности Департамента финансового мониторинга </w:t>
            </w:r>
            <w:r w:rsidRPr="00237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О РОСБАНК</w:t>
            </w:r>
          </w:p>
          <w:p w14:paraId="4E61FCB5" w14:textId="77777777" w:rsidR="007A3567" w:rsidRPr="00237F10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3567" w:rsidRPr="002F1B34" w14:paraId="44A3FA8B" w14:textId="1682650F" w:rsidTr="00416450">
        <w:trPr>
          <w:trHeight w:val="355"/>
        </w:trPr>
        <w:tc>
          <w:tcPr>
            <w:tcW w:w="924" w:type="dxa"/>
            <w:shd w:val="clear" w:color="auto" w:fill="auto"/>
            <w:noWrap/>
          </w:tcPr>
          <w:p w14:paraId="4225DD0E" w14:textId="16D5D3C9" w:rsidR="007A3567" w:rsidRPr="001C741C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566" w:type="dxa"/>
            <w:shd w:val="clear" w:color="auto" w:fill="auto"/>
            <w:noWrap/>
          </w:tcPr>
          <w:p w14:paraId="419E2A78" w14:textId="77777777" w:rsidR="007A3567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зенцвет Алина Владимировна </w:t>
            </w:r>
          </w:p>
          <w:p w14:paraId="6BD002E6" w14:textId="77777777" w:rsidR="007A3567" w:rsidRPr="002067F7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ородина Татьяна Юрьевна </w:t>
            </w:r>
          </w:p>
        </w:tc>
        <w:tc>
          <w:tcPr>
            <w:tcW w:w="9854" w:type="dxa"/>
            <w:shd w:val="clear" w:color="auto" w:fill="auto"/>
          </w:tcPr>
          <w:p w14:paraId="3CF78FFC" w14:textId="1096CDB0" w:rsidR="007A3567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КБ «РУСНАРБАНК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6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</w:t>
            </w:r>
          </w:p>
          <w:p w14:paraId="53DE9637" w14:textId="045D8B38" w:rsidR="007A3567" w:rsidRPr="002067F7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Отдела финансового мониторинга </w:t>
            </w:r>
            <w:r w:rsidRPr="00206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КБ «РУСНАРБАНК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A3567" w:rsidRPr="002F1B34" w14:paraId="311ECFAD" w14:textId="7584D55C" w:rsidTr="00416450">
        <w:trPr>
          <w:trHeight w:val="132"/>
        </w:trPr>
        <w:tc>
          <w:tcPr>
            <w:tcW w:w="924" w:type="dxa"/>
            <w:shd w:val="clear" w:color="auto" w:fill="auto"/>
            <w:noWrap/>
            <w:hideMark/>
          </w:tcPr>
          <w:p w14:paraId="61CF8787" w14:textId="0ED1144D" w:rsidR="007A3567" w:rsidRPr="00AD1E5F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566" w:type="dxa"/>
            <w:shd w:val="clear" w:color="auto" w:fill="auto"/>
            <w:noWrap/>
            <w:hideMark/>
          </w:tcPr>
          <w:p w14:paraId="718F287F" w14:textId="77777777" w:rsidR="007A3567" w:rsidRPr="002F1B34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дина Татьяна Вячеславовна</w:t>
            </w:r>
          </w:p>
        </w:tc>
        <w:tc>
          <w:tcPr>
            <w:tcW w:w="9854" w:type="dxa"/>
            <w:shd w:val="clear" w:color="auto" w:fill="auto"/>
            <w:hideMark/>
          </w:tcPr>
          <w:p w14:paraId="1C1183E7" w14:textId="71377133" w:rsidR="007A3567" w:rsidRPr="002F1B34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Управления финансового мониторинга и валютного контроля ПА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2F1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 СГ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7A3567" w:rsidRPr="002F1B34" w14:paraId="282518AE" w14:textId="2CA44C15" w:rsidTr="00416450">
        <w:trPr>
          <w:trHeight w:val="271"/>
        </w:trPr>
        <w:tc>
          <w:tcPr>
            <w:tcW w:w="924" w:type="dxa"/>
            <w:shd w:val="clear" w:color="auto" w:fill="auto"/>
            <w:noWrap/>
            <w:hideMark/>
          </w:tcPr>
          <w:p w14:paraId="0611EE9A" w14:textId="571D4766" w:rsidR="007A3567" w:rsidRPr="00925D50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566" w:type="dxa"/>
            <w:shd w:val="clear" w:color="auto" w:fill="auto"/>
            <w:noWrap/>
            <w:hideMark/>
          </w:tcPr>
          <w:p w14:paraId="78FB39BF" w14:textId="77777777" w:rsidR="007A3567" w:rsidRPr="002F1B34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 Алексей Юрьевич</w:t>
            </w:r>
          </w:p>
        </w:tc>
        <w:tc>
          <w:tcPr>
            <w:tcW w:w="9854" w:type="dxa"/>
            <w:shd w:val="clear" w:color="auto" w:fill="auto"/>
            <w:hideMark/>
          </w:tcPr>
          <w:p w14:paraId="58E3503E" w14:textId="77777777" w:rsidR="007A3567" w:rsidRPr="002F1B34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управления финансового мониторинга и санкционного контроля АО «Кредит Европа Банк»</w:t>
            </w:r>
          </w:p>
        </w:tc>
      </w:tr>
      <w:tr w:rsidR="007A3567" w:rsidRPr="002F1B34" w14:paraId="3AA5DCA2" w14:textId="5954E543" w:rsidTr="00416450">
        <w:trPr>
          <w:trHeight w:val="453"/>
        </w:trPr>
        <w:tc>
          <w:tcPr>
            <w:tcW w:w="924" w:type="dxa"/>
            <w:shd w:val="clear" w:color="auto" w:fill="auto"/>
            <w:noWrap/>
            <w:hideMark/>
          </w:tcPr>
          <w:p w14:paraId="3230A3C7" w14:textId="64B6CD25" w:rsidR="007A3567" w:rsidRPr="00925D50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566" w:type="dxa"/>
            <w:shd w:val="clear" w:color="auto" w:fill="auto"/>
            <w:noWrap/>
            <w:hideMark/>
          </w:tcPr>
          <w:p w14:paraId="0F07D799" w14:textId="77777777" w:rsidR="007A3567" w:rsidRPr="002F1B34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 Людмила Сергеевна</w:t>
            </w:r>
          </w:p>
        </w:tc>
        <w:tc>
          <w:tcPr>
            <w:tcW w:w="9854" w:type="dxa"/>
            <w:shd w:val="clear" w:color="auto" w:fill="auto"/>
            <w:hideMark/>
          </w:tcPr>
          <w:p w14:paraId="3AE6B4F1" w14:textId="77777777" w:rsidR="007A3567" w:rsidRPr="002F1B34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Управления финансового мониторинга АО КБ ЮНИСТРИМ</w:t>
            </w:r>
          </w:p>
        </w:tc>
      </w:tr>
      <w:tr w:rsidR="007A3567" w:rsidRPr="002F1B34" w14:paraId="18C52ED7" w14:textId="0431B4AC" w:rsidTr="00416450">
        <w:trPr>
          <w:trHeight w:val="514"/>
        </w:trPr>
        <w:tc>
          <w:tcPr>
            <w:tcW w:w="924" w:type="dxa"/>
            <w:shd w:val="clear" w:color="auto" w:fill="auto"/>
            <w:noWrap/>
            <w:hideMark/>
          </w:tcPr>
          <w:p w14:paraId="080DF3E5" w14:textId="14E53B95" w:rsidR="007A3567" w:rsidRPr="00925D50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566" w:type="dxa"/>
            <w:shd w:val="clear" w:color="auto" w:fill="auto"/>
            <w:noWrap/>
          </w:tcPr>
          <w:p w14:paraId="713C6873" w14:textId="640FBBA9" w:rsidR="007A3567" w:rsidRPr="001E61B5" w:rsidRDefault="007A3567" w:rsidP="001E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еева Татьяна Викторовна </w:t>
            </w:r>
          </w:p>
          <w:p w14:paraId="1A523EC8" w14:textId="79F4C6A5" w:rsidR="007A3567" w:rsidRPr="001E61B5" w:rsidRDefault="007A3567" w:rsidP="001E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шанова Ирина Павловна </w:t>
            </w:r>
          </w:p>
        </w:tc>
        <w:tc>
          <w:tcPr>
            <w:tcW w:w="9854" w:type="dxa"/>
            <w:shd w:val="clear" w:color="auto" w:fill="auto"/>
          </w:tcPr>
          <w:p w14:paraId="5F005B1E" w14:textId="66E5CAC9" w:rsidR="007A3567" w:rsidRPr="001E61B5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E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едателя Правления Киви Банк АО </w:t>
            </w:r>
          </w:p>
          <w:p w14:paraId="603F4709" w14:textId="298924CC" w:rsidR="007A3567" w:rsidRPr="001E61B5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отдела финансового мониторинга Киви Банк АО </w:t>
            </w:r>
          </w:p>
        </w:tc>
      </w:tr>
      <w:tr w:rsidR="007A3567" w:rsidRPr="002F1B34" w14:paraId="3432ABBA" w14:textId="758229C1" w:rsidTr="00416450">
        <w:trPr>
          <w:trHeight w:val="322"/>
        </w:trPr>
        <w:tc>
          <w:tcPr>
            <w:tcW w:w="924" w:type="dxa"/>
            <w:shd w:val="clear" w:color="auto" w:fill="auto"/>
            <w:noWrap/>
            <w:hideMark/>
          </w:tcPr>
          <w:p w14:paraId="748CE36E" w14:textId="5391888F" w:rsidR="007A3567" w:rsidRPr="00925D50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566" w:type="dxa"/>
            <w:shd w:val="clear" w:color="auto" w:fill="auto"/>
            <w:noWrap/>
            <w:hideMark/>
          </w:tcPr>
          <w:p w14:paraId="5BFDDFFB" w14:textId="77777777" w:rsidR="007A3567" w:rsidRPr="00237F10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ов Дмитрий Вениаминович</w:t>
            </w:r>
          </w:p>
        </w:tc>
        <w:tc>
          <w:tcPr>
            <w:tcW w:w="9854" w:type="dxa"/>
            <w:shd w:val="clear" w:color="auto" w:fill="auto"/>
            <w:hideMark/>
          </w:tcPr>
          <w:p w14:paraId="3586851D" w14:textId="77777777" w:rsidR="007A3567" w:rsidRPr="00237F10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яющий директор Банка НКЦ (АО)</w:t>
            </w:r>
          </w:p>
        </w:tc>
      </w:tr>
      <w:tr w:rsidR="007A3567" w:rsidRPr="002F1B34" w14:paraId="6B58F9BA" w14:textId="2320ECB5" w:rsidTr="00416450">
        <w:trPr>
          <w:trHeight w:val="445"/>
        </w:trPr>
        <w:tc>
          <w:tcPr>
            <w:tcW w:w="924" w:type="dxa"/>
            <w:shd w:val="clear" w:color="auto" w:fill="auto"/>
            <w:noWrap/>
            <w:hideMark/>
          </w:tcPr>
          <w:p w14:paraId="16F2DA36" w14:textId="12B816DC" w:rsidR="007A3567" w:rsidRPr="00925D50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566" w:type="dxa"/>
            <w:shd w:val="clear" w:color="auto" w:fill="auto"/>
            <w:noWrap/>
            <w:hideMark/>
          </w:tcPr>
          <w:p w14:paraId="7DAA02B6" w14:textId="77777777" w:rsidR="007A3567" w:rsidRPr="002F1B34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оренко Владимир Викторович</w:t>
            </w:r>
          </w:p>
        </w:tc>
        <w:tc>
          <w:tcPr>
            <w:tcW w:w="9854" w:type="dxa"/>
            <w:shd w:val="clear" w:color="auto" w:fill="auto"/>
            <w:hideMark/>
          </w:tcPr>
          <w:p w14:paraId="7E36E9B0" w14:textId="1FB91CCC" w:rsidR="007A3567" w:rsidRPr="002F1B34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неральный директор, Председател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2F1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вления ПА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2F1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 Левобереж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</w:tr>
      <w:tr w:rsidR="007A3567" w:rsidRPr="002F1B34" w14:paraId="35400F7B" w14:textId="59D7B1E3" w:rsidTr="00416450">
        <w:trPr>
          <w:trHeight w:val="377"/>
        </w:trPr>
        <w:tc>
          <w:tcPr>
            <w:tcW w:w="924" w:type="dxa"/>
            <w:shd w:val="clear" w:color="auto" w:fill="auto"/>
            <w:noWrap/>
            <w:hideMark/>
          </w:tcPr>
          <w:p w14:paraId="4F71384D" w14:textId="4A717679" w:rsidR="007A3567" w:rsidRPr="00925D50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_Hlk503864312"/>
            <w:r w:rsidRPr="0092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566" w:type="dxa"/>
            <w:shd w:val="clear" w:color="auto" w:fill="auto"/>
            <w:noWrap/>
            <w:hideMark/>
          </w:tcPr>
          <w:p w14:paraId="4589B2D2" w14:textId="77777777" w:rsidR="007A3567" w:rsidRPr="00237F10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 Александр Геннадьевич</w:t>
            </w:r>
          </w:p>
          <w:p w14:paraId="74B4ABE0" w14:textId="77777777" w:rsidR="007A3567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E9DFBC1" w14:textId="5232B78B" w:rsidR="007A3567" w:rsidRPr="00237F10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урзиев Тимур Ахметович</w:t>
            </w:r>
            <w:r w:rsidRPr="00B00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854" w:type="dxa"/>
            <w:shd w:val="clear" w:color="auto" w:fill="auto"/>
            <w:hideMark/>
          </w:tcPr>
          <w:p w14:paraId="1DCFF04F" w14:textId="3FAB47C5" w:rsidR="007A3567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Департамента комп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енс - </w:t>
            </w:r>
            <w:r w:rsidRPr="00237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 и финансового мониторинга - старший вице-президент Банка ВТБ (ПАО)</w:t>
            </w:r>
          </w:p>
          <w:p w14:paraId="0680DFCA" w14:textId="0A7A7C86" w:rsidR="007A3567" w:rsidRPr="00150397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руководителя </w:t>
            </w:r>
            <w:r w:rsidR="003A3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150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артамента 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</w:t>
            </w:r>
            <w:r w:rsidRPr="00150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чальник </w:t>
            </w:r>
            <w:r w:rsidR="003A3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150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ления мониторинга банковских операций, вице-презид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50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нк ВТБ (ПАО) </w:t>
            </w:r>
          </w:p>
          <w:p w14:paraId="6B3C37CB" w14:textId="420E9E03" w:rsidR="007A3567" w:rsidRPr="00237F10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bookmarkEnd w:id="1"/>
      <w:tr w:rsidR="007A3567" w:rsidRPr="002F1B34" w14:paraId="268E592B" w14:textId="49FCDFC5" w:rsidTr="00416450">
        <w:trPr>
          <w:trHeight w:val="1015"/>
        </w:trPr>
        <w:tc>
          <w:tcPr>
            <w:tcW w:w="924" w:type="dxa"/>
            <w:shd w:val="clear" w:color="auto" w:fill="auto"/>
            <w:noWrap/>
          </w:tcPr>
          <w:p w14:paraId="759EBA78" w14:textId="4E472B46" w:rsidR="007A3567" w:rsidRPr="00925D50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566" w:type="dxa"/>
            <w:shd w:val="clear" w:color="auto" w:fill="auto"/>
            <w:noWrap/>
          </w:tcPr>
          <w:p w14:paraId="19504EDD" w14:textId="77777777" w:rsidR="007A3567" w:rsidRPr="0078041C" w:rsidRDefault="007A3567" w:rsidP="0078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41C">
              <w:rPr>
                <w:rFonts w:ascii="Times New Roman" w:eastAsia="Calibri" w:hAnsi="Times New Roman" w:cs="Times New Roman"/>
                <w:color w:val="000000"/>
              </w:rPr>
              <w:t>Заломихина Лариса Александровна</w:t>
            </w:r>
          </w:p>
          <w:p w14:paraId="65649729" w14:textId="16924D40" w:rsidR="007A3567" w:rsidRPr="0078041C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ейко Ольга Викторовна </w:t>
            </w:r>
          </w:p>
          <w:p w14:paraId="5F07EC9D" w14:textId="3AF45077" w:rsidR="007A3567" w:rsidRPr="0078041C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енова Елена Владимировна </w:t>
            </w:r>
          </w:p>
          <w:p w14:paraId="6F344672" w14:textId="01DB37C1" w:rsidR="007A3567" w:rsidRPr="003A3982" w:rsidRDefault="007A3567" w:rsidP="007804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8041C">
              <w:rPr>
                <w:rFonts w:ascii="Times New Roman" w:eastAsia="Calibri" w:hAnsi="Times New Roman" w:cs="Times New Roman"/>
                <w:color w:val="000000"/>
              </w:rPr>
              <w:t xml:space="preserve">Петрова Алла Георгиевна </w:t>
            </w:r>
          </w:p>
        </w:tc>
        <w:tc>
          <w:tcPr>
            <w:tcW w:w="9854" w:type="dxa"/>
            <w:shd w:val="clear" w:color="auto" w:fill="auto"/>
          </w:tcPr>
          <w:p w14:paraId="20572582" w14:textId="732A01CA" w:rsidR="007A3567" w:rsidRPr="0078041C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41C">
              <w:rPr>
                <w:rFonts w:ascii="Times New Roman" w:eastAsia="Calibri" w:hAnsi="Times New Roman" w:cs="Times New Roman"/>
                <w:color w:val="000000"/>
              </w:rPr>
              <w:t>Старший управляющий директор -директор Управления Комплаенс ПАО Сбербанк</w:t>
            </w:r>
          </w:p>
          <w:p w14:paraId="437F88B6" w14:textId="0F356A09" w:rsidR="007A3567" w:rsidRPr="0078041C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яющий директор, управление комплаенс ПАО Сбербанк</w:t>
            </w:r>
          </w:p>
          <w:p w14:paraId="407A24EB" w14:textId="7F5274C7" w:rsidR="007A3567" w:rsidRPr="0078041C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ный директор-начальни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804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дела разработки программ KYC/СFT Управления комплаенс</w:t>
            </w:r>
          </w:p>
          <w:p w14:paraId="04909EF4" w14:textId="2D939E77" w:rsidR="007A3567" w:rsidRPr="0078041C" w:rsidRDefault="007A3567" w:rsidP="001639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8041C">
              <w:rPr>
                <w:rFonts w:ascii="Times New Roman" w:eastAsia="Calibri" w:hAnsi="Times New Roman" w:cs="Times New Roman"/>
                <w:color w:val="000000"/>
              </w:rPr>
              <w:t>Исполнительный директор – начальник отдела Управления Комплаенс ПАО Сбербанк</w:t>
            </w:r>
          </w:p>
        </w:tc>
      </w:tr>
      <w:tr w:rsidR="007A3567" w:rsidRPr="002F1B34" w14:paraId="510983B4" w14:textId="6EF9883B" w:rsidTr="00416450">
        <w:trPr>
          <w:trHeight w:val="1388"/>
        </w:trPr>
        <w:tc>
          <w:tcPr>
            <w:tcW w:w="924" w:type="dxa"/>
            <w:shd w:val="clear" w:color="auto" w:fill="auto"/>
            <w:noWrap/>
          </w:tcPr>
          <w:p w14:paraId="3DFF98AB" w14:textId="0120EF77" w:rsidR="007A3567" w:rsidRPr="00925D50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  <w:p w14:paraId="1190ADFE" w14:textId="77777777" w:rsidR="007A3567" w:rsidRPr="00925D50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6" w:type="dxa"/>
            <w:shd w:val="clear" w:color="auto" w:fill="auto"/>
            <w:noWrap/>
          </w:tcPr>
          <w:p w14:paraId="35447CF1" w14:textId="77777777" w:rsidR="007A3567" w:rsidRPr="00237F10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ганова Екатерина Викторовна</w:t>
            </w:r>
          </w:p>
          <w:p w14:paraId="1F79F78E" w14:textId="77777777" w:rsidR="007A3567" w:rsidRPr="00830C58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0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рьянова Ольга Борисовна </w:t>
            </w:r>
          </w:p>
          <w:p w14:paraId="766FA2E4" w14:textId="594A3800" w:rsidR="007A3567" w:rsidRPr="00237F10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гунова Наталия Сергеевна</w:t>
            </w:r>
            <w:r w:rsidRPr="000C3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9854" w:type="dxa"/>
            <w:shd w:val="clear" w:color="auto" w:fill="auto"/>
          </w:tcPr>
          <w:p w14:paraId="25A58209" w14:textId="77777777" w:rsidR="007A3567" w:rsidRPr="00237F10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а Департамента внутреннего контроля (комплаенс-службы)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237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бан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237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Акционерное общество)</w:t>
            </w:r>
          </w:p>
          <w:p w14:paraId="597A6CE2" w14:textId="77777777" w:rsidR="007A3567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</w:t>
            </w:r>
            <w:r w:rsidRPr="006E69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чальника Департамента внутреннего контроля (комплаенс-службы)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E69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бан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r w:rsidRPr="006E69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Акционерное общество)</w:t>
            </w:r>
          </w:p>
          <w:p w14:paraId="33C8F8D1" w14:textId="48AFFD3B" w:rsidR="007A3567" w:rsidRPr="00237F10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</w:t>
            </w:r>
            <w:r w:rsidRPr="000C3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3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нансового мониторинг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6E69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бан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r w:rsidRPr="006E69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Акционерное общество)</w:t>
            </w:r>
          </w:p>
        </w:tc>
      </w:tr>
      <w:tr w:rsidR="007A3567" w14:paraId="00FDD26B" w14:textId="038E7F2D" w:rsidTr="00416450">
        <w:trPr>
          <w:trHeight w:val="377"/>
        </w:trPr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891CD4" w14:textId="24767642" w:rsidR="007A3567" w:rsidRPr="00925D50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 37     </w:t>
            </w:r>
          </w:p>
        </w:tc>
        <w:tc>
          <w:tcPr>
            <w:tcW w:w="4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23B2E1" w14:textId="77777777" w:rsidR="007A3567" w:rsidRPr="002E6961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льков Андрей Игоревич</w:t>
            </w:r>
          </w:p>
        </w:tc>
        <w:tc>
          <w:tcPr>
            <w:tcW w:w="9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922E9E" w14:textId="77777777" w:rsidR="007A3567" w:rsidRPr="002E6961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ный директор - </w:t>
            </w:r>
            <w:r w:rsidRPr="002E69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Службы финансового мониторинг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34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Банк Русский Стандарт»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</w:tr>
      <w:tr w:rsidR="007A3567" w14:paraId="1CDF527C" w14:textId="1F486026" w:rsidTr="00416450">
        <w:trPr>
          <w:trHeight w:val="812"/>
        </w:trPr>
        <w:tc>
          <w:tcPr>
            <w:tcW w:w="9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1650F7" w14:textId="6AC7AE1D" w:rsidR="007A3567" w:rsidRPr="00925D50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0702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5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1C6F05A" w14:textId="77777777" w:rsidR="007A3567" w:rsidRPr="008153C9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3C9">
              <w:rPr>
                <w:rFonts w:ascii="Times New Roman" w:eastAsia="Times New Roman" w:hAnsi="Times New Roman" w:cs="Times New Roman"/>
                <w:color w:val="000000"/>
              </w:rPr>
              <w:t>Рыбкин Андрей Владиславович</w:t>
            </w:r>
          </w:p>
          <w:p w14:paraId="57FF7B98" w14:textId="77777777" w:rsidR="007A3567" w:rsidRPr="008153C9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3C9">
              <w:rPr>
                <w:rFonts w:ascii="Times New Roman" w:eastAsia="Calibri" w:hAnsi="Times New Roman" w:cs="Times New Roman"/>
                <w:color w:val="000000"/>
              </w:rPr>
              <w:t>Ксения Мартынович</w:t>
            </w:r>
          </w:p>
          <w:p w14:paraId="322CF06B" w14:textId="7F355A52" w:rsidR="007A3567" w:rsidRPr="008153C9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3C9">
              <w:rPr>
                <w:rFonts w:ascii="Times New Roman" w:eastAsia="Times New Roman" w:hAnsi="Times New Roman" w:cs="Times New Roman"/>
                <w:color w:val="000000"/>
              </w:rPr>
              <w:t>Хышиктуев Филипп Леонидович</w:t>
            </w:r>
          </w:p>
        </w:tc>
        <w:tc>
          <w:tcPr>
            <w:tcW w:w="98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8C45B2B" w14:textId="77777777" w:rsidR="007A3567" w:rsidRPr="008153C9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3C9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комплаенс-контроля </w:t>
            </w:r>
            <w:r w:rsidRPr="008153C9">
              <w:rPr>
                <w:rFonts w:ascii="Times New Roman" w:hAnsi="Times New Roman" w:cs="Times New Roman"/>
              </w:rPr>
              <w:t>АО «Райффайзенбанк»</w:t>
            </w:r>
          </w:p>
          <w:p w14:paraId="5FEA5178" w14:textId="77777777" w:rsidR="007A3567" w:rsidRPr="008153C9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53C9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комплаенс-контроля </w:t>
            </w:r>
            <w:r w:rsidRPr="008153C9">
              <w:rPr>
                <w:rFonts w:ascii="Times New Roman" w:hAnsi="Times New Roman" w:cs="Times New Roman"/>
              </w:rPr>
              <w:t>АО «Райффайзенбанк»</w:t>
            </w:r>
          </w:p>
          <w:p w14:paraId="011006CD" w14:textId="3B44420F" w:rsidR="007A3567" w:rsidRPr="008153C9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3C9">
              <w:rPr>
                <w:rFonts w:ascii="Times New Roman" w:eastAsia="Times New Roman" w:hAnsi="Times New Roman" w:cs="Times New Roman"/>
                <w:color w:val="000000"/>
              </w:rPr>
              <w:t xml:space="preserve">Начальник, исполнительный директор Управления комплаенс-контроля </w:t>
            </w:r>
            <w:r w:rsidRPr="008153C9">
              <w:rPr>
                <w:rFonts w:ascii="Times New Roman" w:hAnsi="Times New Roman" w:cs="Times New Roman"/>
              </w:rPr>
              <w:t>АО «Райффайзенбанк»</w:t>
            </w:r>
          </w:p>
        </w:tc>
      </w:tr>
      <w:tr w:rsidR="007A3567" w14:paraId="0C2C687B" w14:textId="4B242511" w:rsidTr="00416450">
        <w:trPr>
          <w:trHeight w:val="377"/>
        </w:trPr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C970599" w14:textId="262C652A" w:rsidR="007A3567" w:rsidRPr="00925D50" w:rsidRDefault="0007024F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 w:rsidR="007A3567" w:rsidRPr="0092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8BE974D" w14:textId="77777777" w:rsidR="007A3567" w:rsidRPr="004B47A0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7A0">
              <w:rPr>
                <w:rFonts w:ascii="Times New Roman" w:eastAsia="Times New Roman" w:hAnsi="Times New Roman" w:cs="Times New Roman"/>
                <w:color w:val="000000"/>
              </w:rPr>
              <w:t>Федосеев Александр Вячеславович</w:t>
            </w:r>
          </w:p>
        </w:tc>
        <w:tc>
          <w:tcPr>
            <w:tcW w:w="9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85E2AC" w14:textId="5B1AE8CB" w:rsidR="007A3567" w:rsidRPr="004B47A0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47A0">
              <w:rPr>
                <w:rFonts w:ascii="Times New Roman" w:eastAsia="Times New Roman" w:hAnsi="Times New Roman" w:cs="Times New Roman"/>
                <w:color w:val="000000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="00925D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B47A0">
              <w:rPr>
                <w:rFonts w:ascii="Times New Roman" w:eastAsia="Times New Roman" w:hAnsi="Times New Roman" w:cs="Times New Roman"/>
                <w:color w:val="000000"/>
              </w:rPr>
              <w:t xml:space="preserve">Службы финансового мониторинг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О АКБ «</w:t>
            </w:r>
            <w:r w:rsidRPr="004B47A0">
              <w:rPr>
                <w:rFonts w:ascii="Times New Roman" w:eastAsia="Times New Roman" w:hAnsi="Times New Roman" w:cs="Times New Roman"/>
                <w:color w:val="000000"/>
              </w:rPr>
              <w:t>ЦентроКреди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r w:rsidRPr="004B47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A3567" w14:paraId="037D576D" w14:textId="059AA22D" w:rsidTr="00416450">
        <w:trPr>
          <w:trHeight w:val="377"/>
        </w:trPr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EB0E06C" w14:textId="6062CC1C" w:rsidR="007A3567" w:rsidRPr="00925D50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702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29E4962" w14:textId="77777777" w:rsidR="007A3567" w:rsidRPr="004B47A0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7A0">
              <w:rPr>
                <w:rFonts w:ascii="Times New Roman" w:eastAsia="Times New Roman" w:hAnsi="Times New Roman" w:cs="Times New Roman"/>
                <w:color w:val="000000"/>
              </w:rPr>
              <w:t xml:space="preserve">Захарова Наталия Ивановна </w:t>
            </w:r>
          </w:p>
        </w:tc>
        <w:tc>
          <w:tcPr>
            <w:tcW w:w="9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71E648" w14:textId="77777777" w:rsidR="007A3567" w:rsidRPr="004B47A0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47A0">
              <w:rPr>
                <w:rFonts w:ascii="Times New Roman" w:eastAsia="Times New Roman" w:hAnsi="Times New Roman" w:cs="Times New Roman"/>
                <w:color w:val="000000"/>
              </w:rPr>
              <w:t>Руководитель Службы финансового мониторинга ПАО «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B47A0">
              <w:rPr>
                <w:rFonts w:ascii="Times New Roman" w:eastAsia="Times New Roman" w:hAnsi="Times New Roman" w:cs="Times New Roman"/>
                <w:color w:val="000000"/>
              </w:rPr>
              <w:t>АНСКАПИТАЛБАНК»</w:t>
            </w:r>
          </w:p>
        </w:tc>
      </w:tr>
      <w:tr w:rsidR="007A3567" w:rsidRPr="004D018F" w14:paraId="752B5463" w14:textId="42BDA70C" w:rsidTr="00416450">
        <w:trPr>
          <w:trHeight w:val="410"/>
        </w:trPr>
        <w:tc>
          <w:tcPr>
            <w:tcW w:w="9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A8F9E9A" w14:textId="4C59D40F" w:rsidR="007A3567" w:rsidRPr="00925D50" w:rsidRDefault="007A3567" w:rsidP="006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702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20695A0" w14:textId="77777777" w:rsidR="003D03D1" w:rsidRPr="007F300E" w:rsidRDefault="003D03D1" w:rsidP="00BF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300E">
              <w:rPr>
                <w:rFonts w:ascii="Times New Roman" w:eastAsia="Times New Roman" w:hAnsi="Times New Roman" w:cs="Times New Roman"/>
                <w:color w:val="000000"/>
              </w:rPr>
              <w:t xml:space="preserve">Белоус Наталия Петровна </w:t>
            </w:r>
          </w:p>
          <w:p w14:paraId="31A6FCAF" w14:textId="77777777" w:rsidR="003D03D1" w:rsidRPr="007F300E" w:rsidRDefault="003D03D1" w:rsidP="00BF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E388C14" w14:textId="77777777" w:rsidR="003D03D1" w:rsidRPr="007F300E" w:rsidRDefault="003D03D1" w:rsidP="00BF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300E">
              <w:rPr>
                <w:rFonts w:ascii="Times New Roman" w:eastAsia="Times New Roman" w:hAnsi="Times New Roman" w:cs="Times New Roman"/>
                <w:color w:val="000000"/>
              </w:rPr>
              <w:t xml:space="preserve">Соколова Людмила Сергеевна </w:t>
            </w:r>
          </w:p>
          <w:p w14:paraId="70086D39" w14:textId="77777777" w:rsidR="00BF1244" w:rsidRDefault="003D03D1" w:rsidP="00BF1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00E">
              <w:rPr>
                <w:rFonts w:ascii="Times New Roman" w:eastAsia="Times New Roman" w:hAnsi="Times New Roman" w:cs="Times New Roman"/>
              </w:rPr>
              <w:t>Евсейкин Николай Вячеславович</w:t>
            </w:r>
          </w:p>
          <w:p w14:paraId="72C46803" w14:textId="5A43A471" w:rsidR="007A3567" w:rsidRPr="00BF1244" w:rsidRDefault="003D03D1" w:rsidP="00BF1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30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орисов Максим Геннадиевич</w:t>
            </w:r>
            <w:r w:rsidR="007A3567" w:rsidRPr="00A2029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8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F982D80" w14:textId="77777777" w:rsidR="00C0373E" w:rsidRPr="00A20295" w:rsidRDefault="00C0373E" w:rsidP="00C03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2029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ачальник Службы внутреннего контроля ПАО Банк ЗЕНИТ </w:t>
            </w:r>
          </w:p>
          <w:p w14:paraId="2702ECCF" w14:textId="77777777" w:rsidR="00BF1244" w:rsidRDefault="00BF1244" w:rsidP="00C03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68956D7" w14:textId="76E0BEC1" w:rsidR="00C0373E" w:rsidRPr="00A20295" w:rsidRDefault="00C0373E" w:rsidP="00C03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20295">
              <w:rPr>
                <w:rFonts w:ascii="Times New Roman" w:eastAsia="Times New Roman" w:hAnsi="Times New Roman" w:cs="Times New Roman"/>
                <w:color w:val="000000"/>
              </w:rPr>
              <w:t>Руководитель Департамента финансового мониторинга ПАО Банк ЗЕНИТ</w:t>
            </w:r>
          </w:p>
          <w:p w14:paraId="1DD54F92" w14:textId="77777777" w:rsidR="00C0373E" w:rsidRDefault="00C0373E" w:rsidP="00C03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20295">
              <w:rPr>
                <w:rFonts w:ascii="Times New Roman" w:eastAsia="Times New Roman" w:hAnsi="Times New Roman" w:cs="Times New Roman"/>
              </w:rPr>
              <w:t xml:space="preserve">Директор по Комплаенс </w:t>
            </w:r>
            <w:r w:rsidRPr="00A20295">
              <w:rPr>
                <w:rFonts w:ascii="Times New Roman" w:eastAsia="Times New Roman" w:hAnsi="Times New Roman" w:cs="Times New Roman"/>
                <w:color w:val="000000"/>
              </w:rPr>
              <w:t>ПАО Банк ЗЕНИТ</w:t>
            </w:r>
          </w:p>
          <w:p w14:paraId="73D734D8" w14:textId="1B5A693C" w:rsidR="007A3567" w:rsidRPr="002067F7" w:rsidRDefault="00C0373E" w:rsidP="00C03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474D3">
              <w:rPr>
                <w:rFonts w:ascii="Times New Roman" w:eastAsia="Times New Roman" w:hAnsi="Times New Roman" w:cs="Times New Roman"/>
              </w:rPr>
              <w:lastRenderedPageBreak/>
              <w:t>Советник Правления по работе с государственными органами и ассоциация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20295">
              <w:rPr>
                <w:rFonts w:ascii="Times New Roman" w:eastAsia="Times New Roman" w:hAnsi="Times New Roman" w:cs="Times New Roman"/>
                <w:color w:val="000000"/>
              </w:rPr>
              <w:t>ПАО Банк ЗЕНИТ</w:t>
            </w:r>
          </w:p>
        </w:tc>
      </w:tr>
      <w:tr w:rsidR="007A3567" w:rsidRPr="00832311" w14:paraId="612E855D" w14:textId="20E49BB3" w:rsidTr="00204003">
        <w:trPr>
          <w:trHeight w:val="426"/>
        </w:trPr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3A0717A" w14:textId="200A3264" w:rsidR="007A3567" w:rsidRPr="003F699E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  <w:r w:rsidR="000702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73704D" w14:textId="77777777" w:rsidR="007A3567" w:rsidRPr="00C652AC" w:rsidRDefault="007A3567" w:rsidP="004526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2AC">
              <w:rPr>
                <w:rFonts w:ascii="Times New Roman" w:hAnsi="Times New Roman" w:cs="Times New Roman"/>
              </w:rPr>
              <w:t>Кушнир Дарья Анатольевна</w:t>
            </w:r>
          </w:p>
          <w:p w14:paraId="2D2E1649" w14:textId="77777777" w:rsidR="007A3567" w:rsidRPr="00C652AC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19B480" w14:textId="34B8AD97" w:rsidR="007A3567" w:rsidRPr="008153C9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52AC">
              <w:rPr>
                <w:rFonts w:ascii="Times New Roman" w:eastAsia="Times New Roman" w:hAnsi="Times New Roman" w:cs="Times New Roman"/>
              </w:rPr>
              <w:t>Руководитель Службы внутреннего контроля и комплаенс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652AC">
              <w:rPr>
                <w:rFonts w:ascii="Times New Roman" w:eastAsia="Times New Roman" w:hAnsi="Times New Roman" w:cs="Times New Roman"/>
              </w:rPr>
              <w:t>РОСГОССТРАХ БАНК</w:t>
            </w:r>
          </w:p>
        </w:tc>
      </w:tr>
      <w:tr w:rsidR="007A3567" w:rsidRPr="00832311" w14:paraId="2A8FACE2" w14:textId="19A7E0DC" w:rsidTr="00416450">
        <w:trPr>
          <w:trHeight w:val="360"/>
        </w:trPr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80C5BA9" w14:textId="0DB21EEA" w:rsidR="007A3567" w:rsidRPr="003F699E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702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3F6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D254F90" w14:textId="77777777" w:rsidR="007A3567" w:rsidRPr="003F699E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99E">
              <w:rPr>
                <w:rFonts w:ascii="Times New Roman" w:eastAsia="Times New Roman" w:hAnsi="Times New Roman" w:cs="Times New Roman"/>
                <w:color w:val="000000"/>
              </w:rPr>
              <w:t xml:space="preserve">Гибадулин С.Н. </w:t>
            </w:r>
          </w:p>
        </w:tc>
        <w:tc>
          <w:tcPr>
            <w:tcW w:w="9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6A3A1A" w14:textId="77777777" w:rsidR="007A3567" w:rsidRPr="003F699E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99E"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ь управления финансового мониторинга НКО «Мобильная карта» </w:t>
            </w:r>
          </w:p>
        </w:tc>
      </w:tr>
      <w:tr w:rsidR="007A3567" w:rsidRPr="00832311" w14:paraId="14FE4427" w14:textId="7B3DABF1" w:rsidTr="00416450">
        <w:trPr>
          <w:trHeight w:val="360"/>
        </w:trPr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4E83669" w14:textId="387F66F7" w:rsidR="007A3567" w:rsidRPr="00D72624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702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B7C51F5" w14:textId="77777777" w:rsidR="007A3567" w:rsidRPr="0075544E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544E">
              <w:rPr>
                <w:rFonts w:ascii="Times New Roman" w:eastAsia="Times New Roman" w:hAnsi="Times New Roman" w:cs="Times New Roman"/>
                <w:color w:val="000000"/>
              </w:rPr>
              <w:t xml:space="preserve">Зайцева Анна Владиславовна </w:t>
            </w:r>
          </w:p>
          <w:p w14:paraId="3FC3DE00" w14:textId="77777777" w:rsidR="007A3567" w:rsidRPr="0075544E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544E">
              <w:rPr>
                <w:rFonts w:ascii="Times New Roman" w:eastAsia="Times New Roman" w:hAnsi="Times New Roman" w:cs="Times New Roman"/>
                <w:color w:val="000000"/>
              </w:rPr>
              <w:t xml:space="preserve">Матвеева Елена Дмитриевна  </w:t>
            </w:r>
          </w:p>
        </w:tc>
        <w:tc>
          <w:tcPr>
            <w:tcW w:w="9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75A708" w14:textId="05EC2679" w:rsidR="007A3567" w:rsidRPr="0075544E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5544E">
              <w:rPr>
                <w:rFonts w:ascii="Times New Roman" w:eastAsia="Times New Roman" w:hAnsi="Times New Roman" w:cs="Times New Roman"/>
                <w:color w:val="000000"/>
              </w:rPr>
              <w:t>Руководитель Службы финансового мониторин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5544E">
              <w:rPr>
                <w:rFonts w:ascii="Times New Roman" w:eastAsia="Times New Roman" w:hAnsi="Times New Roman" w:cs="Times New Roman"/>
                <w:color w:val="000000"/>
              </w:rPr>
              <w:t xml:space="preserve">КБ «Геобанк» (ООО) </w:t>
            </w:r>
          </w:p>
          <w:p w14:paraId="1695AFE1" w14:textId="77777777" w:rsidR="007A3567" w:rsidRPr="0075544E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5544E"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ь Службы внутреннего аудита КБ «Геобанк» (ООО) </w:t>
            </w:r>
          </w:p>
        </w:tc>
      </w:tr>
      <w:tr w:rsidR="007A3567" w:rsidRPr="00832311" w14:paraId="6C640090" w14:textId="25C00C73" w:rsidTr="00416450">
        <w:trPr>
          <w:trHeight w:val="444"/>
        </w:trPr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9893AC5" w14:textId="671B34F1" w:rsidR="007A3567" w:rsidRPr="00D72624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702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0A09706" w14:textId="77777777" w:rsidR="007A3567" w:rsidRPr="0075544E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544E">
              <w:rPr>
                <w:rFonts w:ascii="Times New Roman" w:eastAsia="Times New Roman" w:hAnsi="Times New Roman" w:cs="Times New Roman"/>
                <w:color w:val="000000"/>
              </w:rPr>
              <w:t xml:space="preserve">Михайлов Сергей Вячеславович </w:t>
            </w:r>
          </w:p>
          <w:p w14:paraId="108C6250" w14:textId="198581E8" w:rsidR="007A3567" w:rsidRPr="0075544E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544E">
              <w:rPr>
                <w:rFonts w:ascii="Times New Roman" w:eastAsia="Times New Roman" w:hAnsi="Times New Roman" w:cs="Times New Roman"/>
                <w:color w:val="000000"/>
              </w:rPr>
              <w:t xml:space="preserve">Хохрина Галина Анатольевна </w:t>
            </w:r>
          </w:p>
        </w:tc>
        <w:tc>
          <w:tcPr>
            <w:tcW w:w="9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A4600A" w14:textId="77777777" w:rsidR="007A3567" w:rsidRPr="0075544E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5544E">
              <w:rPr>
                <w:rFonts w:ascii="Times New Roman" w:eastAsia="Times New Roman" w:hAnsi="Times New Roman" w:cs="Times New Roman"/>
                <w:color w:val="000000"/>
              </w:rPr>
              <w:t>Руководитель Службы финансового мониторинга АКБ «Алмазэнергобанк» АО</w:t>
            </w:r>
          </w:p>
          <w:p w14:paraId="61055CB0" w14:textId="77777777" w:rsidR="007A3567" w:rsidRPr="0075544E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5544E">
              <w:rPr>
                <w:rFonts w:ascii="Times New Roman" w:eastAsia="Times New Roman" w:hAnsi="Times New Roman" w:cs="Times New Roman"/>
                <w:color w:val="000000"/>
              </w:rPr>
              <w:t xml:space="preserve">Советник Председателя Правления по правовым вопросам АКБ «Алмазэнергобанк» АО </w:t>
            </w:r>
          </w:p>
        </w:tc>
      </w:tr>
      <w:tr w:rsidR="007A3567" w:rsidRPr="00832311" w14:paraId="7B9F9B61" w14:textId="48EA5934" w:rsidTr="00416450">
        <w:trPr>
          <w:trHeight w:val="360"/>
        </w:trPr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3767558" w14:textId="1A2F1063" w:rsidR="007A3567" w:rsidRPr="00D72624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702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2809381" w14:textId="77777777" w:rsidR="007A3567" w:rsidRDefault="007A3567" w:rsidP="003A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льцева Галина Вячеславовна </w:t>
            </w:r>
          </w:p>
          <w:p w14:paraId="469557B8" w14:textId="69095F57" w:rsidR="007A3567" w:rsidRDefault="007A3567" w:rsidP="003A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рпакова Анна Юрьевна </w:t>
            </w:r>
          </w:p>
          <w:p w14:paraId="269F06A1" w14:textId="1D75C55A" w:rsidR="007A3567" w:rsidRPr="00303967" w:rsidRDefault="007A3567" w:rsidP="003A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итина Валерия Игоревна </w:t>
            </w:r>
          </w:p>
        </w:tc>
        <w:tc>
          <w:tcPr>
            <w:tcW w:w="9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8ABEE6" w14:textId="279F8614" w:rsidR="00925D50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0668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Председателя Правления </w:t>
            </w:r>
            <w:r w:rsidR="0007024F" w:rsidRPr="0007024F">
              <w:rPr>
                <w:rFonts w:ascii="Times New Roman" w:eastAsia="Times New Roman" w:hAnsi="Times New Roman" w:cs="Times New Roman"/>
                <w:color w:val="000000"/>
              </w:rPr>
              <w:t xml:space="preserve">ПАО </w:t>
            </w:r>
            <w:r w:rsidR="0007024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07024F" w:rsidRPr="0007024F">
              <w:rPr>
                <w:rFonts w:ascii="Times New Roman" w:eastAsia="Times New Roman" w:hAnsi="Times New Roman" w:cs="Times New Roman"/>
                <w:color w:val="000000"/>
              </w:rPr>
              <w:t>СПБ Банк</w:t>
            </w:r>
            <w:r w:rsidR="0007024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5563ACB7" w14:textId="7F7D0DC3" w:rsidR="00925D50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нтролёр профессионального участника рынка ценных бумаг </w:t>
            </w:r>
            <w:r w:rsidR="0007024F" w:rsidRPr="0007024F">
              <w:rPr>
                <w:rFonts w:ascii="Times New Roman" w:eastAsia="Times New Roman" w:hAnsi="Times New Roman" w:cs="Times New Roman"/>
                <w:color w:val="000000"/>
              </w:rPr>
              <w:t xml:space="preserve">ПАО </w:t>
            </w:r>
            <w:r w:rsidR="0007024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07024F" w:rsidRPr="0007024F">
              <w:rPr>
                <w:rFonts w:ascii="Times New Roman" w:eastAsia="Times New Roman" w:hAnsi="Times New Roman" w:cs="Times New Roman"/>
                <w:color w:val="000000"/>
              </w:rPr>
              <w:t>СПБ Банк</w:t>
            </w:r>
            <w:r w:rsidR="0007024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276ABD02" w14:textId="182C32ED" w:rsidR="007A3567" w:rsidRPr="00925D50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начальника управления финансового мониторинга </w:t>
            </w:r>
            <w:r w:rsidR="0007024F" w:rsidRPr="0007024F">
              <w:rPr>
                <w:rFonts w:ascii="Times New Roman" w:eastAsia="Times New Roman" w:hAnsi="Times New Roman" w:cs="Times New Roman"/>
                <w:color w:val="000000"/>
              </w:rPr>
              <w:t xml:space="preserve">ПАО </w:t>
            </w:r>
            <w:r w:rsidR="0007024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07024F" w:rsidRPr="0007024F">
              <w:rPr>
                <w:rFonts w:ascii="Times New Roman" w:eastAsia="Times New Roman" w:hAnsi="Times New Roman" w:cs="Times New Roman"/>
                <w:color w:val="000000"/>
              </w:rPr>
              <w:t>СПБ Банк</w:t>
            </w:r>
            <w:r w:rsidR="0007024F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</w:tr>
      <w:tr w:rsidR="007A3567" w:rsidRPr="00832311" w14:paraId="35A242AE" w14:textId="2F758CEC" w:rsidTr="00416450">
        <w:trPr>
          <w:trHeight w:val="360"/>
        </w:trPr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518E39B" w14:textId="47CDBA82" w:rsidR="007A3567" w:rsidRPr="00925D50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702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6E08575" w14:textId="77777777" w:rsidR="007A3567" w:rsidRDefault="007A3567" w:rsidP="0045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имаков Андрей Геннадьевич </w:t>
            </w:r>
          </w:p>
        </w:tc>
        <w:tc>
          <w:tcPr>
            <w:tcW w:w="9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6C8C4E" w14:textId="77777777" w:rsidR="007A3567" w:rsidRDefault="007A3567" w:rsidP="0016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ь продукта Диасофт </w:t>
            </w:r>
          </w:p>
        </w:tc>
      </w:tr>
      <w:tr w:rsidR="007A3567" w:rsidRPr="00832311" w14:paraId="42353DBB" w14:textId="2191F5EF" w:rsidTr="00204003">
        <w:trPr>
          <w:trHeight w:val="525"/>
        </w:trPr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CE4D24C" w14:textId="4B0EAB4E" w:rsidR="007A3567" w:rsidRPr="00925D50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702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5A4FB5D" w14:textId="6DB652EC" w:rsidR="007A3567" w:rsidRPr="00006BCE" w:rsidRDefault="007A3567" w:rsidP="004526A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вцов Михаил Юрьевич</w:t>
            </w:r>
          </w:p>
        </w:tc>
        <w:tc>
          <w:tcPr>
            <w:tcW w:w="9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4C1EB1" w14:textId="62821AC7" w:rsidR="007A3567" w:rsidRPr="00006BCE" w:rsidRDefault="007A3567" w:rsidP="001639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ный директор, Начальник Управления финансового мониторинг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Б «</w:t>
            </w:r>
            <w:r w:rsidRPr="00006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нессан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06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и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(ООО) </w:t>
            </w:r>
          </w:p>
        </w:tc>
      </w:tr>
      <w:tr w:rsidR="007A3567" w:rsidRPr="00832311" w14:paraId="6EB0C394" w14:textId="189C8335" w:rsidTr="00416450">
        <w:trPr>
          <w:trHeight w:val="360"/>
        </w:trPr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F8E08C7" w14:textId="47F16485" w:rsidR="007A3567" w:rsidRPr="00925D50" w:rsidRDefault="0007024F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6F3659A" w14:textId="77777777" w:rsidR="007A3567" w:rsidRPr="00006BCE" w:rsidRDefault="007A3567" w:rsidP="004526A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булевский Михаил</w:t>
            </w:r>
          </w:p>
        </w:tc>
        <w:tc>
          <w:tcPr>
            <w:tcW w:w="9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8D9E55" w14:textId="77777777" w:rsidR="007A3567" w:rsidRPr="002E1C0E" w:rsidRDefault="007A3567" w:rsidP="001639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тнер ООО «Эрнст энд Янг»</w:t>
            </w:r>
          </w:p>
        </w:tc>
      </w:tr>
      <w:tr w:rsidR="007A3567" w:rsidRPr="00832311" w14:paraId="778325AB" w14:textId="1F74BCC7" w:rsidTr="00204003">
        <w:trPr>
          <w:trHeight w:val="641"/>
        </w:trPr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E4BFFA7" w14:textId="247F8B43" w:rsidR="007A3567" w:rsidRPr="00925D50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02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6B02D5B" w14:textId="06982C23" w:rsidR="007A3567" w:rsidRPr="008153C9" w:rsidRDefault="007A3567" w:rsidP="004526A3">
            <w:r w:rsidRPr="00616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мов Александр Евгеньевич </w:t>
            </w:r>
          </w:p>
        </w:tc>
        <w:tc>
          <w:tcPr>
            <w:tcW w:w="9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C8D60C" w14:textId="1D432491" w:rsidR="007A3567" w:rsidRDefault="007A3567" w:rsidP="001639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1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руководителя, </w:t>
            </w:r>
            <w:r w:rsidRPr="00AB6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ммерческое партнерство «Национальный совет финансового рынка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СФР) </w:t>
            </w:r>
          </w:p>
        </w:tc>
      </w:tr>
      <w:tr w:rsidR="007A3567" w:rsidRPr="00832311" w14:paraId="579FCA87" w14:textId="738B4DA9" w:rsidTr="00416450">
        <w:trPr>
          <w:trHeight w:val="360"/>
        </w:trPr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4905EE" w14:textId="5E8412F1" w:rsidR="007A3567" w:rsidRPr="00925D50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02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575828E" w14:textId="77777777" w:rsidR="007A3567" w:rsidRPr="00616150" w:rsidRDefault="007A3567" w:rsidP="004526A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ел Юлия Николаевна </w:t>
            </w:r>
          </w:p>
        </w:tc>
        <w:tc>
          <w:tcPr>
            <w:tcW w:w="9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1E6E9B" w14:textId="77777777" w:rsidR="007A3567" w:rsidRPr="00616150" w:rsidRDefault="007A3567" w:rsidP="001639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отдела финансового мониторинга ООО КБ «Алтайкапиталбанк»</w:t>
            </w:r>
          </w:p>
        </w:tc>
      </w:tr>
      <w:tr w:rsidR="007A3567" w:rsidRPr="00832311" w14:paraId="7E8318DB" w14:textId="29A07218" w:rsidTr="00416450">
        <w:trPr>
          <w:trHeight w:val="360"/>
        </w:trPr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EFAC16" w14:textId="6909A2C7" w:rsidR="007A3567" w:rsidRPr="00925D50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_Hlk51068961"/>
            <w:r w:rsidRPr="0092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02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9A9A967" w14:textId="3CE368BC" w:rsidR="007A3567" w:rsidRPr="00CA7556" w:rsidRDefault="007A3567" w:rsidP="004526A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ышева Ирина Юрьевна </w:t>
            </w:r>
          </w:p>
        </w:tc>
        <w:tc>
          <w:tcPr>
            <w:tcW w:w="9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D48CFD" w14:textId="02CDBAB8" w:rsidR="007A3567" w:rsidRPr="00CA7556" w:rsidRDefault="007A3567" w:rsidP="001639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по развитию системы внутреннего контроля НКО НКЦ (АО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A3567" w:rsidRPr="00832311" w14:paraId="4CA72DC5" w14:textId="0CDB88CC" w:rsidTr="00416450">
        <w:trPr>
          <w:trHeight w:val="360"/>
        </w:trPr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F3802D" w14:textId="459A519D" w:rsidR="007A3567" w:rsidRPr="00925D50" w:rsidRDefault="007A3567" w:rsidP="004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02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089248D" w14:textId="6D5976C6" w:rsidR="007A3567" w:rsidRPr="00CA7556" w:rsidRDefault="007A3567" w:rsidP="004526A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55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Деревягин </w:t>
            </w:r>
            <w:r w:rsidRPr="00CA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димир Вячеславович </w:t>
            </w:r>
          </w:p>
        </w:tc>
        <w:tc>
          <w:tcPr>
            <w:tcW w:w="9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4C05C6" w14:textId="01ADB04F" w:rsidR="007A3567" w:rsidRPr="00CA7556" w:rsidRDefault="007A3567" w:rsidP="001639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CA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дседате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CA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вления А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A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ТИ Бан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</w:tr>
      <w:bookmarkEnd w:id="2"/>
      <w:tr w:rsidR="004F3E41" w:rsidRPr="00832311" w14:paraId="24723452" w14:textId="08B7127D" w:rsidTr="00416450">
        <w:trPr>
          <w:trHeight w:val="360"/>
        </w:trPr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6152212" w14:textId="6117767C" w:rsidR="004F3E41" w:rsidRPr="00925D50" w:rsidRDefault="004F3E41" w:rsidP="004F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5CE8FD" w14:textId="77777777" w:rsidR="004F3E41" w:rsidRDefault="004F3E41" w:rsidP="004F3E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CA2">
              <w:rPr>
                <w:rFonts w:ascii="Times New Roman" w:eastAsia="Times New Roman" w:hAnsi="Times New Roman" w:cs="Times New Roman"/>
                <w:lang w:eastAsia="ru-RU"/>
              </w:rPr>
              <w:t>Узунян Цовинар Самвеловна</w:t>
            </w:r>
          </w:p>
          <w:p w14:paraId="254D84E9" w14:textId="77777777" w:rsidR="004F3E41" w:rsidRDefault="004F3E41" w:rsidP="004F3E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регу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на Александровна</w:t>
            </w:r>
          </w:p>
          <w:p w14:paraId="13C8C4F7" w14:textId="20A9E0D6" w:rsidR="004F3E41" w:rsidRPr="00D72624" w:rsidRDefault="004F3E41" w:rsidP="004F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кушева Екатерина Сергеевна </w:t>
            </w:r>
          </w:p>
        </w:tc>
        <w:tc>
          <w:tcPr>
            <w:tcW w:w="9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233867" w14:textId="77777777" w:rsidR="004F3E41" w:rsidRPr="00D72624" w:rsidRDefault="004F3E41" w:rsidP="004F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72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артамента финансового мониторинга АО БКС Банк</w:t>
            </w:r>
          </w:p>
          <w:p w14:paraId="523785E8" w14:textId="77777777" w:rsidR="004F3E41" w:rsidRDefault="004F3E41" w:rsidP="004F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Департамента правового обеспечения банковской деятельности </w:t>
            </w:r>
            <w:r w:rsidRPr="00D72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БКС Банк</w:t>
            </w:r>
          </w:p>
          <w:p w14:paraId="1838E298" w14:textId="371901DA" w:rsidR="004F3E41" w:rsidRPr="00D72624" w:rsidRDefault="004F3E41" w:rsidP="004F3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инфраструктурных бизнес-процесс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72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БКС Банк</w:t>
            </w:r>
          </w:p>
        </w:tc>
      </w:tr>
      <w:tr w:rsidR="004F3E41" w:rsidRPr="00832311" w14:paraId="711B9086" w14:textId="0E428AA6" w:rsidTr="00204003">
        <w:trPr>
          <w:trHeight w:val="664"/>
        </w:trPr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99BB11" w14:textId="3996B9B2" w:rsidR="004F3E41" w:rsidRPr="00925D50" w:rsidRDefault="004F3E41" w:rsidP="004F3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AA60B4" w14:textId="14EBF933" w:rsidR="004F3E41" w:rsidRPr="00C652AC" w:rsidRDefault="004F3E41" w:rsidP="004F3E41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65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а Мария Александровна</w:t>
            </w:r>
            <w:r w:rsidRPr="00C652A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9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4CB7F3" w14:textId="5F3405F1" w:rsidR="004F3E41" w:rsidRPr="00C652AC" w:rsidRDefault="004F3E41" w:rsidP="004F3E4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ый директор «Национальной</w:t>
            </w:r>
            <w:r w:rsidRPr="00C652A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C65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ной ассоциации», представитель ЗАО «Золотая корона»</w:t>
            </w:r>
          </w:p>
        </w:tc>
      </w:tr>
      <w:tr w:rsidR="004F3E41" w:rsidRPr="00832311" w14:paraId="7A8064E0" w14:textId="5447C561" w:rsidTr="00416450">
        <w:trPr>
          <w:trHeight w:val="360"/>
        </w:trPr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9129557" w14:textId="597D4A5B" w:rsidR="004F3E41" w:rsidRPr="00925D50" w:rsidRDefault="004F3E41" w:rsidP="004F3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92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D0D5A4" w14:textId="3F697D92" w:rsidR="004F3E41" w:rsidRPr="00C652AC" w:rsidRDefault="004F3E41" w:rsidP="004F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лов Дмитрий Анатольевич</w:t>
            </w:r>
          </w:p>
          <w:p w14:paraId="48F80485" w14:textId="704978BD" w:rsidR="004F3E41" w:rsidRPr="00C652AC" w:rsidRDefault="004F3E41" w:rsidP="004F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а Татьяна Владимировна</w:t>
            </w:r>
          </w:p>
        </w:tc>
        <w:tc>
          <w:tcPr>
            <w:tcW w:w="9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0A5CCC" w14:textId="77EA4CEC" w:rsidR="004F3E41" w:rsidRPr="00C652AC" w:rsidRDefault="004F3E41" w:rsidP="004F3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службы внутреннего контроля, член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C65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л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65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КБ «Хлын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14:paraId="6DD23AF4" w14:textId="348C3CF7" w:rsidR="004F3E41" w:rsidRPr="00C652AC" w:rsidRDefault="004F3E41" w:rsidP="004F3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финансового мониторинга АО КБ «Хлынов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4F3E41" w:rsidRPr="00832311" w14:paraId="3C17176D" w14:textId="28C471D6" w:rsidTr="00416450">
        <w:trPr>
          <w:trHeight w:val="461"/>
        </w:trPr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FC419AD" w14:textId="5CD83C79" w:rsidR="004F3E41" w:rsidRPr="00925D50" w:rsidRDefault="004F3E41" w:rsidP="004F3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84690B1" w14:textId="77777777" w:rsidR="004F3E41" w:rsidRPr="00C652AC" w:rsidRDefault="004F3E41" w:rsidP="004F3E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2AC">
              <w:rPr>
                <w:rFonts w:ascii="Times New Roman" w:eastAsia="Times New Roman" w:hAnsi="Times New Roman" w:cs="Times New Roman"/>
              </w:rPr>
              <w:t xml:space="preserve">Гибадулин С.Н. </w:t>
            </w:r>
          </w:p>
          <w:p w14:paraId="6119D35E" w14:textId="7BAB01B7" w:rsidR="004F3E41" w:rsidRPr="00C652AC" w:rsidRDefault="004F3E41" w:rsidP="004F3E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2AC">
              <w:rPr>
                <w:rFonts w:ascii="Times New Roman" w:eastAsia="Times New Roman" w:hAnsi="Times New Roman" w:cs="Times New Roman"/>
              </w:rPr>
              <w:t xml:space="preserve">Санжиева Т.С. </w:t>
            </w:r>
          </w:p>
        </w:tc>
        <w:tc>
          <w:tcPr>
            <w:tcW w:w="9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B0FAE9" w14:textId="77777777" w:rsidR="004F3E41" w:rsidRPr="00C652AC" w:rsidRDefault="004F3E41" w:rsidP="004F3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52AC">
              <w:rPr>
                <w:rFonts w:ascii="Times New Roman" w:eastAsia="Times New Roman" w:hAnsi="Times New Roman" w:cs="Times New Roman"/>
              </w:rPr>
              <w:t xml:space="preserve">Руководитель Управления финансового мониторинга Мобильная карта НКО </w:t>
            </w:r>
          </w:p>
          <w:p w14:paraId="36CEAEF7" w14:textId="4A881D99" w:rsidR="004F3E41" w:rsidRPr="00C652AC" w:rsidRDefault="004F3E41" w:rsidP="004F3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52AC">
              <w:rPr>
                <w:rFonts w:ascii="Times New Roman" w:eastAsia="Times New Roman" w:hAnsi="Times New Roman" w:cs="Times New Roman"/>
              </w:rPr>
              <w:t xml:space="preserve">Заместитель – Руководитель Отдела обязательного контроля и идентификации Мобильная карта НКО </w:t>
            </w:r>
          </w:p>
        </w:tc>
      </w:tr>
      <w:tr w:rsidR="004F3E41" w:rsidRPr="00832311" w14:paraId="20563DF6" w14:textId="7A9C24DB" w:rsidTr="00416450">
        <w:trPr>
          <w:trHeight w:val="461"/>
        </w:trPr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EFED493" w14:textId="5F20337E" w:rsidR="004F3E41" w:rsidRPr="00925D50" w:rsidRDefault="004F3E41" w:rsidP="004F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079031" w14:textId="77777777" w:rsidR="004F3E41" w:rsidRPr="00C652AC" w:rsidRDefault="004F3E41" w:rsidP="004F3E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2AC">
              <w:rPr>
                <w:rFonts w:ascii="Times New Roman" w:eastAsia="Times New Roman" w:hAnsi="Times New Roman" w:cs="Times New Roman"/>
              </w:rPr>
              <w:t xml:space="preserve">Каратаев Михаил Владимирович </w:t>
            </w:r>
          </w:p>
          <w:p w14:paraId="724285B9" w14:textId="77777777" w:rsidR="004F3E41" w:rsidRPr="00C652AC" w:rsidRDefault="004F3E41" w:rsidP="004F3E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12DC445" w14:textId="1AB208AE" w:rsidR="004F3E41" w:rsidRPr="00C652AC" w:rsidRDefault="004F3E41" w:rsidP="004F3E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2AC">
              <w:rPr>
                <w:rFonts w:ascii="Times New Roman" w:eastAsia="Times New Roman" w:hAnsi="Times New Roman" w:cs="Times New Roman"/>
              </w:rPr>
              <w:t xml:space="preserve">Калинкина Светлана Николаевна </w:t>
            </w:r>
          </w:p>
        </w:tc>
        <w:tc>
          <w:tcPr>
            <w:tcW w:w="9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B0A936" w14:textId="270F2FED" w:rsidR="004F3E41" w:rsidRPr="00C652AC" w:rsidRDefault="004F3E41" w:rsidP="004F3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52AC">
              <w:rPr>
                <w:rFonts w:ascii="Times New Roman" w:eastAsia="Times New Roman" w:hAnsi="Times New Roman" w:cs="Times New Roman"/>
              </w:rPr>
              <w:t>Начальник управления финансового мониторинга – ответственный за реализацию ПВК по ПОД/ФТ АО «РЕАЛИСТ БАНК»</w:t>
            </w:r>
          </w:p>
          <w:p w14:paraId="33CF861A" w14:textId="518B7077" w:rsidR="004F3E41" w:rsidRPr="00C652AC" w:rsidRDefault="004F3E41" w:rsidP="004F3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52AC">
              <w:rPr>
                <w:rFonts w:ascii="Times New Roman" w:eastAsia="Times New Roman" w:hAnsi="Times New Roman" w:cs="Times New Roman"/>
              </w:rPr>
              <w:t xml:space="preserve">Начальник управления финансового мониторинга АО «РЕАЛИСТ БАНК» </w:t>
            </w:r>
          </w:p>
        </w:tc>
      </w:tr>
      <w:tr w:rsidR="004F3E41" w:rsidRPr="00832311" w14:paraId="370C2968" w14:textId="2BB9E15A" w:rsidTr="00416450">
        <w:trPr>
          <w:trHeight w:val="461"/>
        </w:trPr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4912E36" w14:textId="48103253" w:rsidR="004F3E41" w:rsidRPr="00925D50" w:rsidRDefault="004F3E41" w:rsidP="004F3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4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0A6B95E" w14:textId="3A9F0D61" w:rsidR="004F3E41" w:rsidRPr="00C652AC" w:rsidRDefault="004F3E41" w:rsidP="004F3E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652AC">
              <w:rPr>
                <w:rFonts w:ascii="Times New Roman" w:eastAsia="Times New Roman" w:hAnsi="Times New Roman" w:cs="Times New Roman"/>
              </w:rPr>
              <w:t xml:space="preserve">Лебедев Игорь Александрович </w:t>
            </w:r>
          </w:p>
        </w:tc>
        <w:tc>
          <w:tcPr>
            <w:tcW w:w="9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220645" w14:textId="4F9F8466" w:rsidR="004F3E41" w:rsidRPr="00C652AC" w:rsidRDefault="004F3E41" w:rsidP="004F3E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52AC">
              <w:rPr>
                <w:rFonts w:ascii="Times New Roman" w:eastAsia="Times New Roman" w:hAnsi="Times New Roman" w:cs="Times New Roman"/>
              </w:rPr>
              <w:t xml:space="preserve">Партнер, руководитель Отдела форензик КПМГ в России и СНГ ООО «КПМГ Налоги и Консультирование» </w:t>
            </w:r>
          </w:p>
        </w:tc>
      </w:tr>
      <w:tr w:rsidR="004F3E41" w:rsidRPr="00832311" w14:paraId="238EDE03" w14:textId="77777777" w:rsidTr="00416450">
        <w:trPr>
          <w:trHeight w:val="461"/>
        </w:trPr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D35A1B2" w14:textId="0E1E4ED3" w:rsidR="004F3E41" w:rsidRPr="002B09DC" w:rsidRDefault="004F3E41" w:rsidP="004F3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2B0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D891C60" w14:textId="282F5DCA" w:rsidR="004F3E41" w:rsidRPr="002B09DC" w:rsidRDefault="004F3E41" w:rsidP="004F3E4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B09DC">
              <w:rPr>
                <w:rFonts w:ascii="Times New Roman" w:hAnsi="Times New Roman" w:cs="Times New Roman"/>
                <w:lang w:eastAsia="ru-RU"/>
              </w:rPr>
              <w:t>Федотова Юлия Александровна</w:t>
            </w:r>
          </w:p>
        </w:tc>
        <w:tc>
          <w:tcPr>
            <w:tcW w:w="9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129299" w14:textId="64A296C5" w:rsidR="004F3E41" w:rsidRPr="002B09DC" w:rsidRDefault="004F3E41" w:rsidP="004F3E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9DC">
              <w:rPr>
                <w:rFonts w:ascii="Times New Roman" w:hAnsi="Times New Roman" w:cs="Times New Roman"/>
                <w:lang w:eastAsia="ru-RU"/>
              </w:rPr>
              <w:t>Директор департамента внутреннего контроля НКО НКЦ (АО)</w:t>
            </w:r>
          </w:p>
        </w:tc>
      </w:tr>
      <w:tr w:rsidR="004F3E41" w14:paraId="301862C9" w14:textId="77777777" w:rsidTr="00416450">
        <w:trPr>
          <w:trHeight w:val="461"/>
        </w:trPr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3C11997" w14:textId="37623885" w:rsidR="004F3E41" w:rsidRPr="0007024F" w:rsidRDefault="004F3E41" w:rsidP="004F3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155B3C7" w14:textId="77777777" w:rsidR="004F3E41" w:rsidRDefault="004F3E41" w:rsidP="004F3E4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C6675">
              <w:rPr>
                <w:rFonts w:ascii="Times New Roman" w:hAnsi="Times New Roman" w:cs="Times New Roman"/>
                <w:lang w:eastAsia="ru-RU"/>
              </w:rPr>
              <w:t>Мажара Наталья Андреевна</w:t>
            </w:r>
          </w:p>
          <w:p w14:paraId="32F65A25" w14:textId="3A7E10C2" w:rsidR="004F3E41" w:rsidRPr="003C6675" w:rsidRDefault="004F3E41" w:rsidP="004F3E4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C6675">
              <w:rPr>
                <w:rFonts w:ascii="Times New Roman" w:hAnsi="Times New Roman" w:cs="Times New Roman"/>
                <w:lang w:eastAsia="ru-RU"/>
              </w:rPr>
              <w:t xml:space="preserve">Коргунова Ирина Рамазановна </w:t>
            </w:r>
          </w:p>
        </w:tc>
        <w:tc>
          <w:tcPr>
            <w:tcW w:w="9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ED1DE0" w14:textId="77777777" w:rsidR="004F3E41" w:rsidRDefault="004F3E41" w:rsidP="004F3E41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. Начальника Отдела финансового мониторинга ПАО СКБ Приморья «Примсоцбанк» </w:t>
            </w:r>
          </w:p>
          <w:p w14:paraId="369FEB73" w14:textId="4E7B78DB" w:rsidR="004F3E41" w:rsidRDefault="004F3E41" w:rsidP="004F3E41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Главный юрисконсульт Юридического управления ПАО СКБ Приморья «Примсоцбанк»  </w:t>
            </w:r>
          </w:p>
        </w:tc>
      </w:tr>
      <w:tr w:rsidR="004F3E41" w14:paraId="044D803C" w14:textId="77777777" w:rsidTr="00416450">
        <w:trPr>
          <w:trHeight w:val="461"/>
        </w:trPr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1C1345F" w14:textId="421C81AA" w:rsidR="004F3E41" w:rsidRPr="00DB43F7" w:rsidRDefault="004F3E41" w:rsidP="004F3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AB77170" w14:textId="77777777" w:rsidR="004F3E41" w:rsidRPr="00DB43F7" w:rsidRDefault="004F3E41" w:rsidP="004F3E4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43F7">
              <w:rPr>
                <w:rFonts w:ascii="Times New Roman" w:hAnsi="Times New Roman" w:cs="Times New Roman"/>
                <w:lang w:eastAsia="ru-RU"/>
              </w:rPr>
              <w:t>Чичин Игорь Александрович</w:t>
            </w:r>
          </w:p>
          <w:p w14:paraId="1A87C675" w14:textId="77777777" w:rsidR="004F3E41" w:rsidRPr="00DB43F7" w:rsidRDefault="004F3E41" w:rsidP="004F3E4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43F7">
              <w:rPr>
                <w:rFonts w:ascii="Times New Roman" w:hAnsi="Times New Roman" w:cs="Times New Roman"/>
                <w:lang w:eastAsia="ru-RU"/>
              </w:rPr>
              <w:t>Коротченко Татьяна Алексеевна</w:t>
            </w:r>
          </w:p>
          <w:p w14:paraId="3FD79B6A" w14:textId="77777777" w:rsidR="004F3E41" w:rsidRPr="00DB43F7" w:rsidRDefault="004F3E41" w:rsidP="004F3E4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B43F7">
              <w:rPr>
                <w:rFonts w:ascii="Times New Roman" w:hAnsi="Times New Roman" w:cs="Times New Roman"/>
                <w:lang w:eastAsia="ru-RU"/>
              </w:rPr>
              <w:t>Белянова</w:t>
            </w:r>
            <w:proofErr w:type="spellEnd"/>
            <w:r w:rsidRPr="00DB43F7">
              <w:rPr>
                <w:rFonts w:ascii="Times New Roman" w:hAnsi="Times New Roman" w:cs="Times New Roman"/>
                <w:lang w:eastAsia="ru-RU"/>
              </w:rPr>
              <w:t xml:space="preserve"> Ирина Александровна </w:t>
            </w:r>
          </w:p>
          <w:p w14:paraId="6C02DF26" w14:textId="4D71FF48" w:rsidR="004F3E41" w:rsidRPr="003C6675" w:rsidRDefault="004F3E41" w:rsidP="004F3E4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B43F7">
              <w:rPr>
                <w:rFonts w:ascii="Times New Roman" w:hAnsi="Times New Roman" w:cs="Times New Roman"/>
                <w:lang w:eastAsia="ru-RU"/>
              </w:rPr>
              <w:t>Ёхин</w:t>
            </w:r>
            <w:proofErr w:type="spellEnd"/>
            <w:r w:rsidRPr="00DB43F7">
              <w:rPr>
                <w:rFonts w:ascii="Times New Roman" w:hAnsi="Times New Roman" w:cs="Times New Roman"/>
                <w:lang w:eastAsia="ru-RU"/>
              </w:rPr>
              <w:t xml:space="preserve"> Максим Николаевич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9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B5BD4" w14:textId="77777777" w:rsidR="004F3E41" w:rsidRDefault="004F3E41" w:rsidP="004F3E4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ьник Управления финансового мониторинга ПА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сДорБанк</w:t>
            </w:r>
            <w:proofErr w:type="spellEnd"/>
          </w:p>
          <w:p w14:paraId="30DE925B" w14:textId="77777777" w:rsidR="004F3E41" w:rsidRDefault="004F3E41" w:rsidP="004F3E4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уководитель Службы внутреннего аудита </w:t>
            </w:r>
            <w:r>
              <w:rPr>
                <w:rFonts w:ascii="Times New Roman" w:eastAsia="Times New Roman" w:hAnsi="Times New Roman" w:cs="Times New Roman"/>
              </w:rPr>
              <w:t xml:space="preserve">ПА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сДорБанк</w:t>
            </w:r>
            <w:proofErr w:type="spellEnd"/>
          </w:p>
          <w:p w14:paraId="65A18BB1" w14:textId="77777777" w:rsidR="004F3E41" w:rsidRDefault="004F3E41" w:rsidP="004F3E4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уководитель Службы управления рисками </w:t>
            </w:r>
            <w:r>
              <w:rPr>
                <w:rFonts w:ascii="Times New Roman" w:eastAsia="Times New Roman" w:hAnsi="Times New Roman" w:cs="Times New Roman"/>
              </w:rPr>
              <w:t xml:space="preserve">ПА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сДорБанк</w:t>
            </w:r>
            <w:proofErr w:type="spellEnd"/>
          </w:p>
          <w:p w14:paraId="4537AF51" w14:textId="0178EEF4" w:rsidR="004F3E41" w:rsidRDefault="004F3E41" w:rsidP="004F3E41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ветник по внешним коммуникациям и связям с гос. органами </w:t>
            </w:r>
            <w:r>
              <w:rPr>
                <w:rFonts w:ascii="Times New Roman" w:eastAsia="Times New Roman" w:hAnsi="Times New Roman" w:cs="Times New Roman"/>
              </w:rPr>
              <w:t xml:space="preserve">ПА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сДорБанк</w:t>
            </w:r>
            <w:proofErr w:type="spellEnd"/>
          </w:p>
        </w:tc>
      </w:tr>
      <w:tr w:rsidR="004F3E41" w14:paraId="3656A4E8" w14:textId="77777777" w:rsidTr="00204003">
        <w:trPr>
          <w:trHeight w:val="494"/>
        </w:trPr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ACFAD02" w14:textId="0A7C5A79" w:rsidR="004F3E41" w:rsidRDefault="004F3E41" w:rsidP="000B17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E53C053" w14:textId="77777777" w:rsidR="004F3E41" w:rsidRDefault="004F3E41" w:rsidP="004F3E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772">
              <w:rPr>
                <w:rFonts w:ascii="Times New Roman" w:eastAsia="Times New Roman" w:hAnsi="Times New Roman" w:cs="Times New Roman"/>
              </w:rPr>
              <w:t>Якунчиков Антон Сергеевич</w:t>
            </w:r>
          </w:p>
          <w:p w14:paraId="3C2D0376" w14:textId="40E43861" w:rsidR="004F3E41" w:rsidRPr="00DB43F7" w:rsidRDefault="004F3E41" w:rsidP="004F3E4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00772">
              <w:rPr>
                <w:rFonts w:ascii="Times New Roman" w:eastAsia="Times New Roman" w:hAnsi="Times New Roman" w:cs="Times New Roman"/>
              </w:rPr>
              <w:t>Смирнова Екатерина Владимировна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9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494DD6" w14:textId="3E05F6E3" w:rsidR="004F3E41" w:rsidRPr="008933FA" w:rsidRDefault="004F3E41" w:rsidP="004F3E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00772">
              <w:rPr>
                <w:rFonts w:ascii="Times New Roman" w:eastAsia="Times New Roman" w:hAnsi="Times New Roman" w:cs="Times New Roman"/>
              </w:rPr>
              <w:t>Директор подразделения «Комплаенс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933FA">
              <w:rPr>
                <w:rFonts w:ascii="Times New Roman" w:eastAsia="Times New Roman" w:hAnsi="Times New Roman" w:cs="Times New Roman"/>
              </w:rPr>
              <w:t>Банк ДОМ.РФ</w:t>
            </w:r>
          </w:p>
          <w:p w14:paraId="25EAA8B3" w14:textId="10517130" w:rsidR="004F3E41" w:rsidRDefault="004F3E41" w:rsidP="004F3E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00772">
              <w:rPr>
                <w:rFonts w:ascii="Times New Roman" w:eastAsia="Times New Roman" w:hAnsi="Times New Roman" w:cs="Times New Roman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Pr="00000772">
              <w:rPr>
                <w:rFonts w:ascii="Times New Roman" w:eastAsia="Times New Roman" w:hAnsi="Times New Roman" w:cs="Times New Roman"/>
              </w:rPr>
              <w:t xml:space="preserve"> подразделения «Регуляторные риски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933FA">
              <w:rPr>
                <w:rFonts w:ascii="Times New Roman" w:eastAsia="Times New Roman" w:hAnsi="Times New Roman" w:cs="Times New Roman"/>
              </w:rPr>
              <w:t>Банк ДОМ.РФ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F3E41" w:rsidRPr="00C74C06" w14:paraId="7EA9B2D1" w14:textId="77777777" w:rsidTr="00204003">
        <w:trPr>
          <w:trHeight w:val="502"/>
        </w:trPr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D9273FC" w14:textId="77777777" w:rsidR="004F3E41" w:rsidRPr="00C74C06" w:rsidRDefault="004F3E41" w:rsidP="000B17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4C06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4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6786236" w14:textId="77777777" w:rsidR="004F3E41" w:rsidRPr="00C74C06" w:rsidRDefault="004F3E41" w:rsidP="004F3E4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74C06">
              <w:rPr>
                <w:rFonts w:ascii="Times New Roman" w:hAnsi="Times New Roman" w:cs="Times New Roman"/>
                <w:lang w:eastAsia="ru-RU"/>
              </w:rPr>
              <w:t>Языкова Оксана Борисовна</w:t>
            </w:r>
          </w:p>
          <w:p w14:paraId="335C9F63" w14:textId="77777777" w:rsidR="004F3E41" w:rsidRPr="00C74C06" w:rsidRDefault="004F3E41" w:rsidP="004F3E4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873A7" w14:textId="6A0BC045" w:rsidR="004F3E41" w:rsidRPr="00C74C06" w:rsidRDefault="004F3E41" w:rsidP="004F3E4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74C06">
              <w:rPr>
                <w:rFonts w:ascii="Times New Roman" w:hAnsi="Times New Roman" w:cs="Times New Roman"/>
                <w:lang w:eastAsia="ru-RU"/>
              </w:rPr>
              <w:t>Руководитель Управления по борьбе с финансовыми преступлениями (включая мониторинг СВК Банка) ООО «Дойче банк»</w:t>
            </w:r>
          </w:p>
        </w:tc>
      </w:tr>
      <w:tr w:rsidR="004F3E41" w:rsidRPr="00C74C06" w14:paraId="52DBE7F6" w14:textId="77777777" w:rsidTr="00204003">
        <w:trPr>
          <w:trHeight w:val="502"/>
        </w:trPr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ADDEB7F" w14:textId="493156DB" w:rsidR="004F3E41" w:rsidRPr="00C74C06" w:rsidRDefault="004F3E41" w:rsidP="000B17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4C06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4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4DDF58A" w14:textId="77777777" w:rsidR="004F3E41" w:rsidRPr="00C74C06" w:rsidRDefault="004F3E41" w:rsidP="004F3E4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74C06">
              <w:rPr>
                <w:rFonts w:ascii="Times New Roman" w:hAnsi="Times New Roman" w:cs="Times New Roman"/>
                <w:lang w:eastAsia="ru-RU"/>
              </w:rPr>
              <w:t xml:space="preserve">Елизавета </w:t>
            </w:r>
            <w:proofErr w:type="spellStart"/>
            <w:r w:rsidRPr="00C74C06">
              <w:rPr>
                <w:rFonts w:ascii="Times New Roman" w:hAnsi="Times New Roman" w:cs="Times New Roman"/>
                <w:lang w:eastAsia="ru-RU"/>
              </w:rPr>
              <w:t>Оралова</w:t>
            </w:r>
            <w:proofErr w:type="spellEnd"/>
            <w:r w:rsidRPr="00C74C0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6EA02BEB" w14:textId="670A1E3F" w:rsidR="004F3E41" w:rsidRPr="00C74C06" w:rsidRDefault="004F3E41" w:rsidP="004F3E4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74C06">
              <w:rPr>
                <w:rFonts w:ascii="Times New Roman" w:hAnsi="Times New Roman" w:cs="Times New Roman"/>
                <w:lang w:eastAsia="ru-RU"/>
              </w:rPr>
              <w:t xml:space="preserve">Марина Короткова </w:t>
            </w:r>
          </w:p>
        </w:tc>
        <w:tc>
          <w:tcPr>
            <w:tcW w:w="9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373B72" w14:textId="77777777" w:rsidR="004F3E41" w:rsidRPr="00C74C06" w:rsidRDefault="004F3E41" w:rsidP="004F3E4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74C06">
              <w:rPr>
                <w:rFonts w:ascii="Times New Roman" w:hAnsi="Times New Roman" w:cs="Times New Roman"/>
                <w:lang w:eastAsia="ru-RU"/>
              </w:rPr>
              <w:t>Руководитель Службы финансового мониторинга и валютного контроля АО «Яндекс Банк»</w:t>
            </w:r>
          </w:p>
          <w:p w14:paraId="11C1CCD6" w14:textId="303E4747" w:rsidR="004F3E41" w:rsidRPr="00C74C06" w:rsidRDefault="004F3E41" w:rsidP="004F3E4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74C06">
              <w:rPr>
                <w:rFonts w:ascii="Times New Roman" w:hAnsi="Times New Roman" w:cs="Times New Roman"/>
                <w:lang w:eastAsia="ru-RU"/>
              </w:rPr>
              <w:t>Руководитель Службы внутреннего контроля АО «Яндекс Банк»</w:t>
            </w:r>
          </w:p>
        </w:tc>
      </w:tr>
    </w:tbl>
    <w:p w14:paraId="1AAA9A22" w14:textId="77777777" w:rsidR="004D6605" w:rsidRPr="00C74C06" w:rsidRDefault="004D6605" w:rsidP="00C74C0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sectPr w:rsidR="004D6605" w:rsidRPr="00C74C06" w:rsidSect="00BE78F9">
      <w:footerReference w:type="default" r:id="rId8"/>
      <w:pgSz w:w="16838" w:h="11906" w:orient="landscape"/>
      <w:pgMar w:top="238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745E4" w14:textId="77777777" w:rsidR="0058720E" w:rsidRDefault="0058720E" w:rsidP="00731E3D">
      <w:pPr>
        <w:spacing w:after="0" w:line="240" w:lineRule="auto"/>
      </w:pPr>
      <w:r>
        <w:separator/>
      </w:r>
    </w:p>
  </w:endnote>
  <w:endnote w:type="continuationSeparator" w:id="0">
    <w:p w14:paraId="5C2ED8AF" w14:textId="77777777" w:rsidR="0058720E" w:rsidRDefault="0058720E" w:rsidP="0073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0514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E17049" w14:textId="371607FF" w:rsidR="00731E3D" w:rsidRPr="00731E3D" w:rsidRDefault="00731E3D">
        <w:pPr>
          <w:pStyle w:val="a8"/>
          <w:jc w:val="right"/>
          <w:rPr>
            <w:rFonts w:ascii="Times New Roman" w:hAnsi="Times New Roman" w:cs="Times New Roman"/>
          </w:rPr>
        </w:pPr>
        <w:r w:rsidRPr="00731E3D">
          <w:rPr>
            <w:rFonts w:ascii="Times New Roman" w:hAnsi="Times New Roman" w:cs="Times New Roman"/>
          </w:rPr>
          <w:fldChar w:fldCharType="begin"/>
        </w:r>
        <w:r w:rsidRPr="00731E3D">
          <w:rPr>
            <w:rFonts w:ascii="Times New Roman" w:hAnsi="Times New Roman" w:cs="Times New Roman"/>
          </w:rPr>
          <w:instrText>PAGE   \* MERGEFORMAT</w:instrText>
        </w:r>
        <w:r w:rsidRPr="00731E3D">
          <w:rPr>
            <w:rFonts w:ascii="Times New Roman" w:hAnsi="Times New Roman" w:cs="Times New Roman"/>
          </w:rPr>
          <w:fldChar w:fldCharType="separate"/>
        </w:r>
        <w:r w:rsidRPr="00731E3D">
          <w:rPr>
            <w:rFonts w:ascii="Times New Roman" w:hAnsi="Times New Roman" w:cs="Times New Roman"/>
          </w:rPr>
          <w:t>2</w:t>
        </w:r>
        <w:r w:rsidRPr="00731E3D">
          <w:rPr>
            <w:rFonts w:ascii="Times New Roman" w:hAnsi="Times New Roman" w:cs="Times New Roman"/>
          </w:rPr>
          <w:fldChar w:fldCharType="end"/>
        </w:r>
      </w:p>
    </w:sdtContent>
  </w:sdt>
  <w:p w14:paraId="3A6302FE" w14:textId="77777777" w:rsidR="00731E3D" w:rsidRDefault="00731E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EE271" w14:textId="77777777" w:rsidR="0058720E" w:rsidRDefault="0058720E" w:rsidP="00731E3D">
      <w:pPr>
        <w:spacing w:after="0" w:line="240" w:lineRule="auto"/>
      </w:pPr>
      <w:r>
        <w:separator/>
      </w:r>
    </w:p>
  </w:footnote>
  <w:footnote w:type="continuationSeparator" w:id="0">
    <w:p w14:paraId="6D1CF038" w14:textId="77777777" w:rsidR="0058720E" w:rsidRDefault="0058720E" w:rsidP="00731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19BD"/>
    <w:multiLevelType w:val="hybridMultilevel"/>
    <w:tmpl w:val="F0581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13C84"/>
    <w:multiLevelType w:val="hybridMultilevel"/>
    <w:tmpl w:val="936AC796"/>
    <w:lvl w:ilvl="0" w:tplc="04190001">
      <w:start w:val="1"/>
      <w:numFmt w:val="bullet"/>
      <w:lvlText w:val="╥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╖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╥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╖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╥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╖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3052D"/>
    <w:multiLevelType w:val="hybridMultilevel"/>
    <w:tmpl w:val="9C54EBE8"/>
    <w:lvl w:ilvl="0" w:tplc="E080107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6745280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8917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2757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EC"/>
    <w:rsid w:val="00002D35"/>
    <w:rsid w:val="00005194"/>
    <w:rsid w:val="00006BCE"/>
    <w:rsid w:val="0001228D"/>
    <w:rsid w:val="00013651"/>
    <w:rsid w:val="00034DAA"/>
    <w:rsid w:val="00043D4C"/>
    <w:rsid w:val="0005256E"/>
    <w:rsid w:val="00054575"/>
    <w:rsid w:val="0007024F"/>
    <w:rsid w:val="000741A1"/>
    <w:rsid w:val="00081D0E"/>
    <w:rsid w:val="00090E39"/>
    <w:rsid w:val="00093CEA"/>
    <w:rsid w:val="000B0875"/>
    <w:rsid w:val="000B1741"/>
    <w:rsid w:val="000B5626"/>
    <w:rsid w:val="000B7D6A"/>
    <w:rsid w:val="000C25E3"/>
    <w:rsid w:val="000C3362"/>
    <w:rsid w:val="000C36DE"/>
    <w:rsid w:val="000F044E"/>
    <w:rsid w:val="000F0ADA"/>
    <w:rsid w:val="000F127C"/>
    <w:rsid w:val="000F386E"/>
    <w:rsid w:val="0012619C"/>
    <w:rsid w:val="00134228"/>
    <w:rsid w:val="001368F8"/>
    <w:rsid w:val="00145175"/>
    <w:rsid w:val="0014552A"/>
    <w:rsid w:val="00146081"/>
    <w:rsid w:val="00150397"/>
    <w:rsid w:val="00152A9B"/>
    <w:rsid w:val="00152BC1"/>
    <w:rsid w:val="00156D93"/>
    <w:rsid w:val="00157C31"/>
    <w:rsid w:val="001623EA"/>
    <w:rsid w:val="001624EF"/>
    <w:rsid w:val="00162F5C"/>
    <w:rsid w:val="00163944"/>
    <w:rsid w:val="00163F15"/>
    <w:rsid w:val="0017087D"/>
    <w:rsid w:val="00170910"/>
    <w:rsid w:val="00171BA9"/>
    <w:rsid w:val="00175D3E"/>
    <w:rsid w:val="001817FE"/>
    <w:rsid w:val="001842A2"/>
    <w:rsid w:val="0019351A"/>
    <w:rsid w:val="00195B50"/>
    <w:rsid w:val="001A74BC"/>
    <w:rsid w:val="001B097F"/>
    <w:rsid w:val="001C09C9"/>
    <w:rsid w:val="001C741C"/>
    <w:rsid w:val="001E3EE0"/>
    <w:rsid w:val="001E61B5"/>
    <w:rsid w:val="001F76AD"/>
    <w:rsid w:val="00200BD0"/>
    <w:rsid w:val="00204003"/>
    <w:rsid w:val="002053FA"/>
    <w:rsid w:val="002067F7"/>
    <w:rsid w:val="0021312D"/>
    <w:rsid w:val="002143AD"/>
    <w:rsid w:val="002148F3"/>
    <w:rsid w:val="00234EB0"/>
    <w:rsid w:val="00237F10"/>
    <w:rsid w:val="00254DEA"/>
    <w:rsid w:val="00256391"/>
    <w:rsid w:val="0026354E"/>
    <w:rsid w:val="00265773"/>
    <w:rsid w:val="002668E7"/>
    <w:rsid w:val="00276503"/>
    <w:rsid w:val="00281431"/>
    <w:rsid w:val="002845B2"/>
    <w:rsid w:val="002954FB"/>
    <w:rsid w:val="0029596D"/>
    <w:rsid w:val="002A3B3B"/>
    <w:rsid w:val="002B09DC"/>
    <w:rsid w:val="002D4BBF"/>
    <w:rsid w:val="002D766E"/>
    <w:rsid w:val="002E1815"/>
    <w:rsid w:val="002E1C0E"/>
    <w:rsid w:val="002E6961"/>
    <w:rsid w:val="002F1B34"/>
    <w:rsid w:val="002F27C2"/>
    <w:rsid w:val="002F53B1"/>
    <w:rsid w:val="00303967"/>
    <w:rsid w:val="00303C9D"/>
    <w:rsid w:val="00315F98"/>
    <w:rsid w:val="003200A3"/>
    <w:rsid w:val="00320D01"/>
    <w:rsid w:val="003225FF"/>
    <w:rsid w:val="0032273E"/>
    <w:rsid w:val="00324FA1"/>
    <w:rsid w:val="00326AFD"/>
    <w:rsid w:val="00327819"/>
    <w:rsid w:val="0033108D"/>
    <w:rsid w:val="00333CE7"/>
    <w:rsid w:val="00344810"/>
    <w:rsid w:val="0036214A"/>
    <w:rsid w:val="003725AC"/>
    <w:rsid w:val="00380668"/>
    <w:rsid w:val="003814A4"/>
    <w:rsid w:val="0038241A"/>
    <w:rsid w:val="003825EC"/>
    <w:rsid w:val="00382F3D"/>
    <w:rsid w:val="003A0407"/>
    <w:rsid w:val="003A3982"/>
    <w:rsid w:val="003B216F"/>
    <w:rsid w:val="003B55B9"/>
    <w:rsid w:val="003C6675"/>
    <w:rsid w:val="003C6805"/>
    <w:rsid w:val="003C6CE4"/>
    <w:rsid w:val="003D03D1"/>
    <w:rsid w:val="003D1CF7"/>
    <w:rsid w:val="003D36FA"/>
    <w:rsid w:val="003D6E0B"/>
    <w:rsid w:val="003D6E96"/>
    <w:rsid w:val="003E58F7"/>
    <w:rsid w:val="003F3237"/>
    <w:rsid w:val="003F699E"/>
    <w:rsid w:val="0041300C"/>
    <w:rsid w:val="00414761"/>
    <w:rsid w:val="00416450"/>
    <w:rsid w:val="004211DF"/>
    <w:rsid w:val="004217EE"/>
    <w:rsid w:val="00422C1B"/>
    <w:rsid w:val="00425423"/>
    <w:rsid w:val="00434D35"/>
    <w:rsid w:val="004425B5"/>
    <w:rsid w:val="00445114"/>
    <w:rsid w:val="00445FD4"/>
    <w:rsid w:val="00452366"/>
    <w:rsid w:val="004526A3"/>
    <w:rsid w:val="004658D0"/>
    <w:rsid w:val="004944E4"/>
    <w:rsid w:val="004A208E"/>
    <w:rsid w:val="004A6BD8"/>
    <w:rsid w:val="004B47A0"/>
    <w:rsid w:val="004C05C4"/>
    <w:rsid w:val="004C3FA9"/>
    <w:rsid w:val="004C70A1"/>
    <w:rsid w:val="004C7D32"/>
    <w:rsid w:val="004D018F"/>
    <w:rsid w:val="004D0E64"/>
    <w:rsid w:val="004D5780"/>
    <w:rsid w:val="004D6605"/>
    <w:rsid w:val="004E05E1"/>
    <w:rsid w:val="004E4579"/>
    <w:rsid w:val="004F3E41"/>
    <w:rsid w:val="004F6C04"/>
    <w:rsid w:val="00517A94"/>
    <w:rsid w:val="00517F68"/>
    <w:rsid w:val="0052046A"/>
    <w:rsid w:val="005261E0"/>
    <w:rsid w:val="00537D0E"/>
    <w:rsid w:val="00551177"/>
    <w:rsid w:val="005643D9"/>
    <w:rsid w:val="005772A2"/>
    <w:rsid w:val="00581F6E"/>
    <w:rsid w:val="0058720E"/>
    <w:rsid w:val="00592612"/>
    <w:rsid w:val="005961F3"/>
    <w:rsid w:val="005B6763"/>
    <w:rsid w:val="005B7014"/>
    <w:rsid w:val="005C2886"/>
    <w:rsid w:val="005C2AE9"/>
    <w:rsid w:val="005C5C49"/>
    <w:rsid w:val="005D27F6"/>
    <w:rsid w:val="005D3C76"/>
    <w:rsid w:val="005D46AB"/>
    <w:rsid w:val="005D6CFA"/>
    <w:rsid w:val="005D78FF"/>
    <w:rsid w:val="005D7C41"/>
    <w:rsid w:val="00603041"/>
    <w:rsid w:val="00615959"/>
    <w:rsid w:val="00616150"/>
    <w:rsid w:val="00617B5F"/>
    <w:rsid w:val="00624642"/>
    <w:rsid w:val="00625E36"/>
    <w:rsid w:val="00627513"/>
    <w:rsid w:val="00632628"/>
    <w:rsid w:val="00640E0A"/>
    <w:rsid w:val="00653551"/>
    <w:rsid w:val="006563EC"/>
    <w:rsid w:val="00657231"/>
    <w:rsid w:val="00660C87"/>
    <w:rsid w:val="00670314"/>
    <w:rsid w:val="006737B0"/>
    <w:rsid w:val="006806BE"/>
    <w:rsid w:val="00682C23"/>
    <w:rsid w:val="00685646"/>
    <w:rsid w:val="00687199"/>
    <w:rsid w:val="006877AD"/>
    <w:rsid w:val="00692F13"/>
    <w:rsid w:val="00695E20"/>
    <w:rsid w:val="006A1A7C"/>
    <w:rsid w:val="006A48B6"/>
    <w:rsid w:val="006A54CD"/>
    <w:rsid w:val="006B1273"/>
    <w:rsid w:val="006B15FC"/>
    <w:rsid w:val="006B2C61"/>
    <w:rsid w:val="006B36FF"/>
    <w:rsid w:val="006C1371"/>
    <w:rsid w:val="006C47F2"/>
    <w:rsid w:val="006C7677"/>
    <w:rsid w:val="006D5354"/>
    <w:rsid w:val="006E0BCA"/>
    <w:rsid w:val="006E3A1C"/>
    <w:rsid w:val="006E634C"/>
    <w:rsid w:val="006E693F"/>
    <w:rsid w:val="006F3D8A"/>
    <w:rsid w:val="006F7C5B"/>
    <w:rsid w:val="00702173"/>
    <w:rsid w:val="00706F7D"/>
    <w:rsid w:val="00725A37"/>
    <w:rsid w:val="00731E3D"/>
    <w:rsid w:val="00732690"/>
    <w:rsid w:val="00740705"/>
    <w:rsid w:val="00741FCE"/>
    <w:rsid w:val="0075544E"/>
    <w:rsid w:val="00757E75"/>
    <w:rsid w:val="00764664"/>
    <w:rsid w:val="00772290"/>
    <w:rsid w:val="007732C7"/>
    <w:rsid w:val="00774B23"/>
    <w:rsid w:val="0078041C"/>
    <w:rsid w:val="00783B45"/>
    <w:rsid w:val="0079354E"/>
    <w:rsid w:val="00796B86"/>
    <w:rsid w:val="00796E3F"/>
    <w:rsid w:val="007A3567"/>
    <w:rsid w:val="007A6C1E"/>
    <w:rsid w:val="007B2A94"/>
    <w:rsid w:val="007B77A6"/>
    <w:rsid w:val="007C2A12"/>
    <w:rsid w:val="007C34A4"/>
    <w:rsid w:val="007C64E5"/>
    <w:rsid w:val="007D4BA5"/>
    <w:rsid w:val="007E0A95"/>
    <w:rsid w:val="007E40CC"/>
    <w:rsid w:val="007E66FB"/>
    <w:rsid w:val="007E734F"/>
    <w:rsid w:val="007E7F48"/>
    <w:rsid w:val="007F1121"/>
    <w:rsid w:val="007F6378"/>
    <w:rsid w:val="00811292"/>
    <w:rsid w:val="008153C9"/>
    <w:rsid w:val="00820001"/>
    <w:rsid w:val="008273E3"/>
    <w:rsid w:val="00830C58"/>
    <w:rsid w:val="00830E13"/>
    <w:rsid w:val="00832311"/>
    <w:rsid w:val="0083366F"/>
    <w:rsid w:val="0083713A"/>
    <w:rsid w:val="00846CA3"/>
    <w:rsid w:val="0086240A"/>
    <w:rsid w:val="0086564D"/>
    <w:rsid w:val="0087416E"/>
    <w:rsid w:val="008774E4"/>
    <w:rsid w:val="00880F24"/>
    <w:rsid w:val="00894B9D"/>
    <w:rsid w:val="008A1BD5"/>
    <w:rsid w:val="008A44F6"/>
    <w:rsid w:val="008C099B"/>
    <w:rsid w:val="008C10EE"/>
    <w:rsid w:val="008C2D16"/>
    <w:rsid w:val="008D4B2E"/>
    <w:rsid w:val="008D4C12"/>
    <w:rsid w:val="008E0E71"/>
    <w:rsid w:val="008F2E1A"/>
    <w:rsid w:val="00901435"/>
    <w:rsid w:val="009057F3"/>
    <w:rsid w:val="00916092"/>
    <w:rsid w:val="00925D50"/>
    <w:rsid w:val="00943917"/>
    <w:rsid w:val="009451A4"/>
    <w:rsid w:val="0095178A"/>
    <w:rsid w:val="0096745E"/>
    <w:rsid w:val="009721B2"/>
    <w:rsid w:val="009721F8"/>
    <w:rsid w:val="00972C75"/>
    <w:rsid w:val="0097535A"/>
    <w:rsid w:val="00975A67"/>
    <w:rsid w:val="00980F33"/>
    <w:rsid w:val="009812C0"/>
    <w:rsid w:val="0098525F"/>
    <w:rsid w:val="009870F7"/>
    <w:rsid w:val="00995857"/>
    <w:rsid w:val="00997136"/>
    <w:rsid w:val="009A03D6"/>
    <w:rsid w:val="009A07FF"/>
    <w:rsid w:val="009A38EF"/>
    <w:rsid w:val="009C3EFE"/>
    <w:rsid w:val="009C58F4"/>
    <w:rsid w:val="009D2CDE"/>
    <w:rsid w:val="009E02DD"/>
    <w:rsid w:val="00A0730B"/>
    <w:rsid w:val="00A20295"/>
    <w:rsid w:val="00A21E92"/>
    <w:rsid w:val="00A25843"/>
    <w:rsid w:val="00A400C0"/>
    <w:rsid w:val="00A42ADA"/>
    <w:rsid w:val="00A449BF"/>
    <w:rsid w:val="00A44E95"/>
    <w:rsid w:val="00A66D40"/>
    <w:rsid w:val="00A6704E"/>
    <w:rsid w:val="00A72DB5"/>
    <w:rsid w:val="00A86ACE"/>
    <w:rsid w:val="00A87094"/>
    <w:rsid w:val="00A91290"/>
    <w:rsid w:val="00A963BA"/>
    <w:rsid w:val="00AA2CCC"/>
    <w:rsid w:val="00AA2E20"/>
    <w:rsid w:val="00AA3F17"/>
    <w:rsid w:val="00AA6256"/>
    <w:rsid w:val="00AB05C4"/>
    <w:rsid w:val="00AB2C50"/>
    <w:rsid w:val="00AB4456"/>
    <w:rsid w:val="00AB4D6A"/>
    <w:rsid w:val="00AB5E8D"/>
    <w:rsid w:val="00AB646E"/>
    <w:rsid w:val="00AB7123"/>
    <w:rsid w:val="00AB74CA"/>
    <w:rsid w:val="00AC1014"/>
    <w:rsid w:val="00AC5024"/>
    <w:rsid w:val="00AD1E5F"/>
    <w:rsid w:val="00AD2E0A"/>
    <w:rsid w:val="00AD62D6"/>
    <w:rsid w:val="00AE184F"/>
    <w:rsid w:val="00AE4099"/>
    <w:rsid w:val="00AF0C6A"/>
    <w:rsid w:val="00AF1C53"/>
    <w:rsid w:val="00AF2598"/>
    <w:rsid w:val="00AF3C86"/>
    <w:rsid w:val="00B00118"/>
    <w:rsid w:val="00B04233"/>
    <w:rsid w:val="00B0486F"/>
    <w:rsid w:val="00B0589D"/>
    <w:rsid w:val="00B17850"/>
    <w:rsid w:val="00B17939"/>
    <w:rsid w:val="00B203A4"/>
    <w:rsid w:val="00B255A7"/>
    <w:rsid w:val="00B25879"/>
    <w:rsid w:val="00B25B6A"/>
    <w:rsid w:val="00B45155"/>
    <w:rsid w:val="00B46441"/>
    <w:rsid w:val="00B46CFD"/>
    <w:rsid w:val="00B61859"/>
    <w:rsid w:val="00B638BD"/>
    <w:rsid w:val="00B72DD4"/>
    <w:rsid w:val="00BA15F8"/>
    <w:rsid w:val="00BB1A86"/>
    <w:rsid w:val="00BC68F3"/>
    <w:rsid w:val="00BD3930"/>
    <w:rsid w:val="00BD3CB1"/>
    <w:rsid w:val="00BD78F4"/>
    <w:rsid w:val="00BE0D8C"/>
    <w:rsid w:val="00BE175B"/>
    <w:rsid w:val="00BE3849"/>
    <w:rsid w:val="00BE603F"/>
    <w:rsid w:val="00BE78F9"/>
    <w:rsid w:val="00BF1244"/>
    <w:rsid w:val="00BF57A9"/>
    <w:rsid w:val="00C0373E"/>
    <w:rsid w:val="00C037B7"/>
    <w:rsid w:val="00C03AFF"/>
    <w:rsid w:val="00C0418E"/>
    <w:rsid w:val="00C0584D"/>
    <w:rsid w:val="00C07A87"/>
    <w:rsid w:val="00C11DCE"/>
    <w:rsid w:val="00C120E0"/>
    <w:rsid w:val="00C161FE"/>
    <w:rsid w:val="00C23E86"/>
    <w:rsid w:val="00C36472"/>
    <w:rsid w:val="00C506CB"/>
    <w:rsid w:val="00C652AC"/>
    <w:rsid w:val="00C711C6"/>
    <w:rsid w:val="00C72928"/>
    <w:rsid w:val="00C74C06"/>
    <w:rsid w:val="00C75934"/>
    <w:rsid w:val="00C77AAF"/>
    <w:rsid w:val="00C77ADD"/>
    <w:rsid w:val="00C97EAC"/>
    <w:rsid w:val="00CA7556"/>
    <w:rsid w:val="00CB2013"/>
    <w:rsid w:val="00CB4E35"/>
    <w:rsid w:val="00CB68E4"/>
    <w:rsid w:val="00CC3653"/>
    <w:rsid w:val="00CC4F88"/>
    <w:rsid w:val="00CC7560"/>
    <w:rsid w:val="00CD373F"/>
    <w:rsid w:val="00CD4B7E"/>
    <w:rsid w:val="00CE0D66"/>
    <w:rsid w:val="00CE357C"/>
    <w:rsid w:val="00CE7C8C"/>
    <w:rsid w:val="00CF41C9"/>
    <w:rsid w:val="00D032AE"/>
    <w:rsid w:val="00D072B0"/>
    <w:rsid w:val="00D32ECC"/>
    <w:rsid w:val="00D34E0F"/>
    <w:rsid w:val="00D35DC8"/>
    <w:rsid w:val="00D470A2"/>
    <w:rsid w:val="00D557D0"/>
    <w:rsid w:val="00D64123"/>
    <w:rsid w:val="00D71A5A"/>
    <w:rsid w:val="00D72624"/>
    <w:rsid w:val="00D803E5"/>
    <w:rsid w:val="00D81D7E"/>
    <w:rsid w:val="00D864DB"/>
    <w:rsid w:val="00D971BA"/>
    <w:rsid w:val="00DA20C8"/>
    <w:rsid w:val="00DA7F2E"/>
    <w:rsid w:val="00DB0421"/>
    <w:rsid w:val="00DB43F7"/>
    <w:rsid w:val="00DC7ED1"/>
    <w:rsid w:val="00DD3F9E"/>
    <w:rsid w:val="00DD5CD7"/>
    <w:rsid w:val="00DE323D"/>
    <w:rsid w:val="00E21685"/>
    <w:rsid w:val="00E2528B"/>
    <w:rsid w:val="00E25C2F"/>
    <w:rsid w:val="00E314A6"/>
    <w:rsid w:val="00E36296"/>
    <w:rsid w:val="00E4559C"/>
    <w:rsid w:val="00E54DA9"/>
    <w:rsid w:val="00E57D8D"/>
    <w:rsid w:val="00E61175"/>
    <w:rsid w:val="00E62DCA"/>
    <w:rsid w:val="00E64F26"/>
    <w:rsid w:val="00E707A6"/>
    <w:rsid w:val="00E73743"/>
    <w:rsid w:val="00E8397A"/>
    <w:rsid w:val="00E87A1A"/>
    <w:rsid w:val="00E975A1"/>
    <w:rsid w:val="00EC02A0"/>
    <w:rsid w:val="00EC36E4"/>
    <w:rsid w:val="00EC6400"/>
    <w:rsid w:val="00EE5BEB"/>
    <w:rsid w:val="00EE743A"/>
    <w:rsid w:val="00EF1E7C"/>
    <w:rsid w:val="00EF2EE6"/>
    <w:rsid w:val="00EF7939"/>
    <w:rsid w:val="00F00940"/>
    <w:rsid w:val="00F0752F"/>
    <w:rsid w:val="00F13BC4"/>
    <w:rsid w:val="00F1431A"/>
    <w:rsid w:val="00F33CFE"/>
    <w:rsid w:val="00F431F5"/>
    <w:rsid w:val="00F45026"/>
    <w:rsid w:val="00F454AA"/>
    <w:rsid w:val="00F466A0"/>
    <w:rsid w:val="00F52397"/>
    <w:rsid w:val="00F526DB"/>
    <w:rsid w:val="00F606D5"/>
    <w:rsid w:val="00F62377"/>
    <w:rsid w:val="00F640CC"/>
    <w:rsid w:val="00F71180"/>
    <w:rsid w:val="00F723A3"/>
    <w:rsid w:val="00F764E9"/>
    <w:rsid w:val="00F774CA"/>
    <w:rsid w:val="00F80121"/>
    <w:rsid w:val="00F91F9D"/>
    <w:rsid w:val="00F93175"/>
    <w:rsid w:val="00F95CD9"/>
    <w:rsid w:val="00F96570"/>
    <w:rsid w:val="00FA0257"/>
    <w:rsid w:val="00FB2230"/>
    <w:rsid w:val="00FB28DE"/>
    <w:rsid w:val="00FB316D"/>
    <w:rsid w:val="00FB35EC"/>
    <w:rsid w:val="00FC1DF5"/>
    <w:rsid w:val="00FC3E44"/>
    <w:rsid w:val="00FD6A6A"/>
    <w:rsid w:val="00FD7997"/>
    <w:rsid w:val="00FE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AECC5"/>
  <w15:chartTrackingRefBased/>
  <w15:docId w15:val="{AB3B4E73-4F3D-4800-A183-5698E1F6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1B34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38241A"/>
    <w:rPr>
      <w:color w:val="808080"/>
      <w:shd w:val="clear" w:color="auto" w:fill="E6E6E6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2E6961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msolistparagraphmailrucssattributepostfixmailrucssattributepostfix">
    <w:name w:val="msolistparagraphmailrucssattributepostfix_mailru_css_attribute_postfix"/>
    <w:basedOn w:val="a"/>
    <w:rsid w:val="002E6961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HTML">
    <w:name w:val="HTML Typewriter"/>
    <w:basedOn w:val="a0"/>
    <w:uiPriority w:val="99"/>
    <w:semiHidden/>
    <w:unhideWhenUsed/>
    <w:rsid w:val="003D6E96"/>
    <w:rPr>
      <w:rFonts w:ascii="Courier New" w:eastAsiaTheme="minorHAnsi" w:hAnsi="Courier New" w:cs="Courier New" w:hint="default"/>
      <w:sz w:val="20"/>
      <w:szCs w:val="20"/>
    </w:rPr>
  </w:style>
  <w:style w:type="paragraph" w:styleId="a5">
    <w:name w:val="List Paragraph"/>
    <w:basedOn w:val="a"/>
    <w:uiPriority w:val="34"/>
    <w:qFormat/>
    <w:rsid w:val="00DA20C8"/>
    <w:pPr>
      <w:autoSpaceDN w:val="0"/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1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E3D"/>
  </w:style>
  <w:style w:type="paragraph" w:styleId="a8">
    <w:name w:val="footer"/>
    <w:basedOn w:val="a"/>
    <w:link w:val="a9"/>
    <w:uiPriority w:val="99"/>
    <w:unhideWhenUsed/>
    <w:rsid w:val="00731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0D91-DF64-4AFC-9F29-6524A2EC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5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S07</dc:creator>
  <cp:keywords/>
  <dc:description/>
  <cp:lastModifiedBy>Анна Туркина</cp:lastModifiedBy>
  <cp:revision>446</cp:revision>
  <dcterms:created xsi:type="dcterms:W3CDTF">2017-12-12T10:31:00Z</dcterms:created>
  <dcterms:modified xsi:type="dcterms:W3CDTF">2022-11-15T08:41:00Z</dcterms:modified>
</cp:coreProperties>
</file>